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16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3"/>
        <w:gridCol w:w="726"/>
        <w:gridCol w:w="2146"/>
        <w:gridCol w:w="2509"/>
        <w:gridCol w:w="4275"/>
        <w:gridCol w:w="935"/>
        <w:gridCol w:w="740"/>
        <w:gridCol w:w="1869"/>
        <w:gridCol w:w="567"/>
      </w:tblGrid>
      <w:tr w:rsidR="006825CA" w14:paraId="580E9B3B" w14:textId="77777777" w:rsidTr="00815DDC">
        <w:tc>
          <w:tcPr>
            <w:tcW w:w="3119" w:type="dxa"/>
            <w:gridSpan w:val="2"/>
          </w:tcPr>
          <w:p w14:paraId="788DD7F5" w14:textId="02750210" w:rsidR="006825CA" w:rsidRDefault="00927C68" w:rsidP="00004B8F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5DDCBE75" wp14:editId="4DA244D3">
                  <wp:simplePos x="0" y="0"/>
                  <wp:positionH relativeFrom="column">
                    <wp:posOffset>223736</wp:posOffset>
                  </wp:positionH>
                  <wp:positionV relativeFrom="paragraph">
                    <wp:posOffset>-83104</wp:posOffset>
                  </wp:positionV>
                  <wp:extent cx="1018800" cy="968400"/>
                  <wp:effectExtent l="0" t="0" r="0" b="0"/>
                  <wp:wrapNone/>
                  <wp:docPr id="1675156803" name="Рисунок 1" descr="Изображение выглядит как млекопитающее, силуэт, иллюстрация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5156803" name="Рисунок 1" descr="Изображение выглядит как млекопитающее, силуэт, иллюстрация&#10;&#10;Автоматически созданное описание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800" cy="96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30" w:type="dxa"/>
            <w:gridSpan w:val="3"/>
          </w:tcPr>
          <w:p w14:paraId="74A2C8B0" w14:textId="77777777" w:rsidR="006825CA" w:rsidRPr="00CE4B62" w:rsidRDefault="006825CA" w:rsidP="00004B8F">
            <w:pPr>
              <w:jc w:val="right"/>
              <w:rPr>
                <w:b/>
                <w:bCs/>
              </w:rPr>
            </w:pPr>
          </w:p>
          <w:p w14:paraId="23F9FD5A" w14:textId="77777777" w:rsidR="006825CA" w:rsidRDefault="006825CA" w:rsidP="00004B8F">
            <w:pPr>
              <w:jc w:val="center"/>
              <w:rPr>
                <w:b/>
                <w:bCs/>
              </w:rPr>
            </w:pPr>
            <w:r w:rsidRPr="00CE4B62">
              <w:rPr>
                <w:b/>
                <w:bCs/>
              </w:rPr>
              <w:t>РОССИЙСКАЯ КИНОЛОГИЧЕСКАЯ ФЕДЕРАЦИЯ</w:t>
            </w:r>
          </w:p>
          <w:p w14:paraId="48793173" w14:textId="77777777" w:rsidR="006825CA" w:rsidRDefault="006825CA" w:rsidP="00004B8F">
            <w:pPr>
              <w:jc w:val="center"/>
              <w:rPr>
                <w:b/>
                <w:bCs/>
                <w:spacing w:val="24"/>
              </w:rPr>
            </w:pPr>
            <w:r w:rsidRPr="00CE4B62">
              <w:rPr>
                <w:b/>
                <w:bCs/>
                <w:spacing w:val="24"/>
              </w:rPr>
              <w:t>ТИПОВАЯ СВОДНАЯ ВЕДОМОСТЬ</w:t>
            </w:r>
          </w:p>
          <w:p w14:paraId="6C6AD4C1" w14:textId="4514B667" w:rsidR="00793E89" w:rsidRPr="00793E89" w:rsidRDefault="00222157" w:rsidP="00004B8F">
            <w:pPr>
              <w:jc w:val="center"/>
            </w:pPr>
            <w:r>
              <w:t>сдачи тестов по дисциплине «</w:t>
            </w:r>
            <w:proofErr w:type="spellStart"/>
            <w:r>
              <w:t>Ноузворк</w:t>
            </w:r>
            <w:proofErr w:type="spellEnd"/>
            <w:r>
              <w:t>»</w:t>
            </w:r>
          </w:p>
        </w:tc>
        <w:tc>
          <w:tcPr>
            <w:tcW w:w="4111" w:type="dxa"/>
            <w:gridSpan w:val="4"/>
          </w:tcPr>
          <w:p w14:paraId="5970D0FF" w14:textId="35184305" w:rsidR="006825CA" w:rsidRDefault="009457B2" w:rsidP="00004B8F">
            <w:pPr>
              <w:jc w:val="center"/>
              <w:rPr>
                <w:sz w:val="28"/>
                <w:szCs w:val="28"/>
              </w:rPr>
            </w:pPr>
            <w:r>
              <w:t xml:space="preserve">                            Бланк Д-</w:t>
            </w:r>
            <w:r w:rsidR="00B7086E">
              <w:t>1</w:t>
            </w:r>
            <w:r w:rsidR="00612768">
              <w:t>2</w:t>
            </w:r>
            <w:r w:rsidR="00B7086E">
              <w:t>.1</w:t>
            </w:r>
            <w:r>
              <w:rPr>
                <w:noProof/>
              </w:rPr>
              <w:t xml:space="preserve"> </w:t>
            </w:r>
            <w:r w:rsidR="006825CA"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3CD1CF81" wp14:editId="11476007">
                  <wp:simplePos x="0" y="0"/>
                  <wp:positionH relativeFrom="column">
                    <wp:posOffset>419735</wp:posOffset>
                  </wp:positionH>
                  <wp:positionV relativeFrom="paragraph">
                    <wp:posOffset>343535</wp:posOffset>
                  </wp:positionV>
                  <wp:extent cx="1771650" cy="235585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74DA8" w14:paraId="2EF0EB30" w14:textId="77777777" w:rsidTr="00815DDC">
        <w:trPr>
          <w:gridAfter w:val="1"/>
          <w:wAfter w:w="567" w:type="dxa"/>
          <w:trHeight w:val="734"/>
        </w:trPr>
        <w:tc>
          <w:tcPr>
            <w:tcW w:w="2393" w:type="dxa"/>
            <w:vAlign w:val="bottom"/>
          </w:tcPr>
          <w:p w14:paraId="2122035C" w14:textId="77777777" w:rsidR="00174DA8" w:rsidRPr="00F606EA" w:rsidRDefault="00174DA8" w:rsidP="00004B8F">
            <w:pPr>
              <w:jc w:val="center"/>
              <w:rPr>
                <w:b/>
                <w:bCs/>
              </w:rPr>
            </w:pPr>
          </w:p>
        </w:tc>
        <w:tc>
          <w:tcPr>
            <w:tcW w:w="2872" w:type="dxa"/>
            <w:gridSpan w:val="2"/>
            <w:vAlign w:val="bottom"/>
          </w:tcPr>
          <w:p w14:paraId="30E7A894" w14:textId="77777777" w:rsidR="00174DA8" w:rsidRPr="00F606EA" w:rsidRDefault="00174DA8" w:rsidP="00004B8F">
            <w:pPr>
              <w:jc w:val="center"/>
            </w:pPr>
          </w:p>
        </w:tc>
        <w:tc>
          <w:tcPr>
            <w:tcW w:w="2509" w:type="dxa"/>
            <w:vAlign w:val="bottom"/>
          </w:tcPr>
          <w:p w14:paraId="423B0C88" w14:textId="77777777" w:rsidR="00174DA8" w:rsidRPr="00F606EA" w:rsidRDefault="00174DA8" w:rsidP="00004B8F">
            <w:pPr>
              <w:jc w:val="center"/>
              <w:rPr>
                <w:b/>
                <w:bCs/>
              </w:rPr>
            </w:pPr>
          </w:p>
        </w:tc>
        <w:tc>
          <w:tcPr>
            <w:tcW w:w="5210" w:type="dxa"/>
            <w:gridSpan w:val="2"/>
            <w:vAlign w:val="bottom"/>
          </w:tcPr>
          <w:p w14:paraId="6E5CA448" w14:textId="77777777" w:rsidR="00174DA8" w:rsidRPr="00F606EA" w:rsidRDefault="00174DA8" w:rsidP="00004B8F">
            <w:pPr>
              <w:jc w:val="center"/>
            </w:pPr>
          </w:p>
        </w:tc>
        <w:tc>
          <w:tcPr>
            <w:tcW w:w="740" w:type="dxa"/>
            <w:vAlign w:val="bottom"/>
          </w:tcPr>
          <w:p w14:paraId="7317470E" w14:textId="77777777" w:rsidR="00174DA8" w:rsidRPr="00F606EA" w:rsidRDefault="00174DA8" w:rsidP="00004B8F">
            <w:pPr>
              <w:jc w:val="center"/>
              <w:rPr>
                <w:b/>
                <w:bCs/>
              </w:rPr>
            </w:pPr>
          </w:p>
        </w:tc>
        <w:tc>
          <w:tcPr>
            <w:tcW w:w="1869" w:type="dxa"/>
          </w:tcPr>
          <w:p w14:paraId="5F0DC950" w14:textId="16769FF0" w:rsidR="00815DDC" w:rsidRPr="00174DA8" w:rsidRDefault="00174DA8" w:rsidP="00815DDC">
            <w:pPr>
              <w:jc w:val="center"/>
              <w:rPr>
                <w:b/>
                <w:bCs/>
              </w:rPr>
            </w:pPr>
            <w:r w:rsidRPr="00174DA8">
              <w:rPr>
                <w:b/>
                <w:bCs/>
              </w:rPr>
              <w:t>Программа 1</w:t>
            </w:r>
            <w:r w:rsidR="00815DDC">
              <w:rPr>
                <w:b/>
                <w:bCs/>
              </w:rPr>
              <w:t xml:space="preserve"> масла</w:t>
            </w:r>
          </w:p>
        </w:tc>
      </w:tr>
      <w:tr w:rsidR="00174DA8" w14:paraId="0DA7CB4E" w14:textId="77777777" w:rsidTr="00815DDC">
        <w:trPr>
          <w:gridAfter w:val="1"/>
          <w:wAfter w:w="567" w:type="dxa"/>
        </w:trPr>
        <w:tc>
          <w:tcPr>
            <w:tcW w:w="2393" w:type="dxa"/>
            <w:vAlign w:val="bottom"/>
          </w:tcPr>
          <w:p w14:paraId="3B8FAA51" w14:textId="77777777" w:rsidR="006825CA" w:rsidRPr="00F606EA" w:rsidRDefault="006825CA" w:rsidP="00004B8F">
            <w:pPr>
              <w:jc w:val="center"/>
              <w:rPr>
                <w:b/>
                <w:bCs/>
              </w:rPr>
            </w:pPr>
            <w:r w:rsidRPr="00F606EA">
              <w:rPr>
                <w:b/>
                <w:bCs/>
              </w:rPr>
              <w:t>Место проведения</w:t>
            </w:r>
          </w:p>
        </w:tc>
        <w:tc>
          <w:tcPr>
            <w:tcW w:w="2872" w:type="dxa"/>
            <w:gridSpan w:val="2"/>
            <w:tcBorders>
              <w:bottom w:val="single" w:sz="4" w:space="0" w:color="auto"/>
            </w:tcBorders>
            <w:vAlign w:val="bottom"/>
          </w:tcPr>
          <w:p w14:paraId="1185BFCB" w14:textId="38151F4C" w:rsidR="006825CA" w:rsidRPr="00F606EA" w:rsidRDefault="006825CA" w:rsidP="00004B8F">
            <w:pPr>
              <w:jc w:val="center"/>
            </w:pPr>
          </w:p>
        </w:tc>
        <w:tc>
          <w:tcPr>
            <w:tcW w:w="2509" w:type="dxa"/>
            <w:vAlign w:val="bottom"/>
          </w:tcPr>
          <w:p w14:paraId="531B8478" w14:textId="77777777" w:rsidR="006825CA" w:rsidRPr="00F606EA" w:rsidRDefault="006825CA" w:rsidP="00004B8F">
            <w:pPr>
              <w:jc w:val="center"/>
              <w:rPr>
                <w:b/>
                <w:bCs/>
              </w:rPr>
            </w:pPr>
            <w:r w:rsidRPr="00F606EA">
              <w:rPr>
                <w:b/>
                <w:bCs/>
              </w:rPr>
              <w:t>Наименование КО</w:t>
            </w:r>
          </w:p>
        </w:tc>
        <w:tc>
          <w:tcPr>
            <w:tcW w:w="5210" w:type="dxa"/>
            <w:gridSpan w:val="2"/>
            <w:tcBorders>
              <w:bottom w:val="single" w:sz="4" w:space="0" w:color="auto"/>
            </w:tcBorders>
            <w:vAlign w:val="bottom"/>
          </w:tcPr>
          <w:p w14:paraId="61B5D27F" w14:textId="5ADF0023" w:rsidR="006825CA" w:rsidRPr="00F606EA" w:rsidRDefault="006825CA" w:rsidP="00004B8F">
            <w:pPr>
              <w:jc w:val="center"/>
            </w:pPr>
          </w:p>
        </w:tc>
        <w:tc>
          <w:tcPr>
            <w:tcW w:w="740" w:type="dxa"/>
            <w:vAlign w:val="bottom"/>
          </w:tcPr>
          <w:p w14:paraId="1759495A" w14:textId="78EA3BE2" w:rsidR="006825CA" w:rsidRPr="00F606EA" w:rsidRDefault="006825CA" w:rsidP="00004B8F">
            <w:pPr>
              <w:jc w:val="center"/>
              <w:rPr>
                <w:b/>
                <w:bCs/>
              </w:rPr>
            </w:pPr>
            <w:r w:rsidRPr="00F606EA">
              <w:rPr>
                <w:b/>
                <w:bCs/>
              </w:rPr>
              <w:t>Дата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bottom"/>
          </w:tcPr>
          <w:p w14:paraId="575FB4CC" w14:textId="1D5E859F" w:rsidR="006825CA" w:rsidRPr="00F606EA" w:rsidRDefault="006825CA" w:rsidP="00004B8F">
            <w:pPr>
              <w:jc w:val="center"/>
            </w:pPr>
          </w:p>
        </w:tc>
      </w:tr>
    </w:tbl>
    <w:p w14:paraId="792F36F7" w14:textId="77777777" w:rsidR="006825CA" w:rsidRPr="00CC3391" w:rsidRDefault="006825CA" w:rsidP="006825CA">
      <w:pPr>
        <w:rPr>
          <w:sz w:val="8"/>
          <w:szCs w:val="8"/>
        </w:rPr>
      </w:pPr>
    </w:p>
    <w:tbl>
      <w:tblPr>
        <w:tblStyle w:val="a7"/>
        <w:tblW w:w="15871" w:type="dxa"/>
        <w:tblLook w:val="04A0" w:firstRow="1" w:lastRow="0" w:firstColumn="1" w:lastColumn="0" w:noHBand="0" w:noVBand="1"/>
      </w:tblPr>
      <w:tblGrid>
        <w:gridCol w:w="540"/>
        <w:gridCol w:w="1380"/>
        <w:gridCol w:w="2044"/>
        <w:gridCol w:w="630"/>
        <w:gridCol w:w="1218"/>
        <w:gridCol w:w="1271"/>
        <w:gridCol w:w="1295"/>
        <w:gridCol w:w="1233"/>
        <w:gridCol w:w="1583"/>
        <w:gridCol w:w="1559"/>
        <w:gridCol w:w="1417"/>
        <w:gridCol w:w="1701"/>
      </w:tblGrid>
      <w:tr w:rsidR="00AB2740" w14:paraId="0E5849E7" w14:textId="77777777" w:rsidTr="00FD68AF">
        <w:trPr>
          <w:trHeight w:val="955"/>
          <w:tblHeader/>
        </w:trPr>
        <w:tc>
          <w:tcPr>
            <w:tcW w:w="540" w:type="dxa"/>
            <w:tcBorders>
              <w:bottom w:val="double" w:sz="4" w:space="0" w:color="auto"/>
            </w:tcBorders>
            <w:vAlign w:val="center"/>
          </w:tcPr>
          <w:p w14:paraId="235C9473" w14:textId="77777777" w:rsidR="00AB2740" w:rsidRDefault="00AB2740" w:rsidP="00004B8F">
            <w:pPr>
              <w:jc w:val="center"/>
              <w:rPr>
                <w:sz w:val="28"/>
                <w:szCs w:val="28"/>
              </w:rPr>
            </w:pPr>
            <w:r w:rsidRPr="002700E2">
              <w:rPr>
                <w:bCs/>
              </w:rPr>
              <w:t>№ п/п</w:t>
            </w:r>
          </w:p>
        </w:tc>
        <w:tc>
          <w:tcPr>
            <w:tcW w:w="1380" w:type="dxa"/>
            <w:tcBorders>
              <w:bottom w:val="double" w:sz="4" w:space="0" w:color="auto"/>
            </w:tcBorders>
            <w:vAlign w:val="center"/>
          </w:tcPr>
          <w:p w14:paraId="31B7B6DA" w14:textId="77777777" w:rsidR="00AB2740" w:rsidRDefault="00AB2740" w:rsidP="00004B8F">
            <w:pPr>
              <w:jc w:val="center"/>
              <w:rPr>
                <w:sz w:val="28"/>
                <w:szCs w:val="28"/>
              </w:rPr>
            </w:pPr>
            <w:r w:rsidRPr="002700E2">
              <w:rPr>
                <w:bCs/>
              </w:rPr>
              <w:t xml:space="preserve">Порода </w:t>
            </w:r>
          </w:p>
        </w:tc>
        <w:tc>
          <w:tcPr>
            <w:tcW w:w="2044" w:type="dxa"/>
            <w:tcBorders>
              <w:bottom w:val="double" w:sz="4" w:space="0" w:color="auto"/>
            </w:tcBorders>
            <w:vAlign w:val="center"/>
          </w:tcPr>
          <w:p w14:paraId="24D16EC0" w14:textId="301ACF13" w:rsidR="00AB2740" w:rsidRPr="002700E2" w:rsidRDefault="00AB2740" w:rsidP="00222157">
            <w:pPr>
              <w:jc w:val="center"/>
              <w:rPr>
                <w:bCs/>
              </w:rPr>
            </w:pPr>
            <w:r w:rsidRPr="002700E2">
              <w:rPr>
                <w:bCs/>
              </w:rPr>
              <w:t>Кличка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vAlign w:val="center"/>
          </w:tcPr>
          <w:p w14:paraId="6400B47B" w14:textId="61B19869" w:rsidR="00AB2740" w:rsidRDefault="00AB2740" w:rsidP="00222157">
            <w:pPr>
              <w:jc w:val="center"/>
              <w:rPr>
                <w:bCs/>
              </w:rPr>
            </w:pPr>
            <w:r>
              <w:rPr>
                <w:bCs/>
              </w:rPr>
              <w:t>Пол</w:t>
            </w:r>
          </w:p>
        </w:tc>
        <w:tc>
          <w:tcPr>
            <w:tcW w:w="1218" w:type="dxa"/>
            <w:tcBorders>
              <w:bottom w:val="double" w:sz="4" w:space="0" w:color="auto"/>
            </w:tcBorders>
            <w:vAlign w:val="center"/>
          </w:tcPr>
          <w:p w14:paraId="6FEE9013" w14:textId="5B9E0229" w:rsidR="00AB2740" w:rsidRPr="00222157" w:rsidRDefault="00AB2740" w:rsidP="00AB2740">
            <w:pPr>
              <w:jc w:val="center"/>
            </w:pPr>
            <w:r w:rsidRPr="00222157">
              <w:t>Дата рождения</w:t>
            </w:r>
          </w:p>
        </w:tc>
        <w:tc>
          <w:tcPr>
            <w:tcW w:w="1271" w:type="dxa"/>
            <w:tcBorders>
              <w:bottom w:val="double" w:sz="4" w:space="0" w:color="auto"/>
            </w:tcBorders>
            <w:vAlign w:val="center"/>
          </w:tcPr>
          <w:p w14:paraId="35F28C5C" w14:textId="0663F3EF" w:rsidR="00AB2740" w:rsidRPr="002700E2" w:rsidRDefault="00AB2740" w:rsidP="00927C68">
            <w:pPr>
              <w:jc w:val="center"/>
              <w:rPr>
                <w:bCs/>
              </w:rPr>
            </w:pPr>
            <w:r w:rsidRPr="002700E2">
              <w:rPr>
                <w:bCs/>
              </w:rPr>
              <w:t xml:space="preserve">№ </w:t>
            </w:r>
            <w:r w:rsidRPr="002700E2">
              <w:rPr>
                <w:bCs/>
              </w:rPr>
              <w:br/>
              <w:t>клейма или</w:t>
            </w:r>
            <w:r>
              <w:rPr>
                <w:bCs/>
              </w:rPr>
              <w:t xml:space="preserve"> </w:t>
            </w:r>
            <w:r w:rsidRPr="002700E2">
              <w:rPr>
                <w:bCs/>
              </w:rPr>
              <w:t>чипа</w:t>
            </w:r>
          </w:p>
        </w:tc>
        <w:tc>
          <w:tcPr>
            <w:tcW w:w="1295" w:type="dxa"/>
            <w:tcBorders>
              <w:bottom w:val="double" w:sz="4" w:space="0" w:color="auto"/>
            </w:tcBorders>
            <w:vAlign w:val="center"/>
          </w:tcPr>
          <w:p w14:paraId="43AB4CFC" w14:textId="1DB53DA9" w:rsidR="00AB2740" w:rsidRDefault="00AB2740" w:rsidP="0022215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№ </w:t>
            </w:r>
            <w:proofErr w:type="spellStart"/>
            <w:r>
              <w:rPr>
                <w:bCs/>
              </w:rPr>
              <w:t>родо</w:t>
            </w:r>
            <w:proofErr w:type="spellEnd"/>
            <w:r>
              <w:rPr>
                <w:bCs/>
              </w:rPr>
              <w:t>-</w:t>
            </w:r>
          </w:p>
          <w:p w14:paraId="41FFAFE3" w14:textId="28C25E60" w:rsidR="00AB2740" w:rsidRPr="002700E2" w:rsidRDefault="00AB2740" w:rsidP="00222157">
            <w:pPr>
              <w:jc w:val="center"/>
              <w:rPr>
                <w:bCs/>
              </w:rPr>
            </w:pPr>
            <w:r>
              <w:rPr>
                <w:bCs/>
              </w:rPr>
              <w:t>словной</w:t>
            </w:r>
          </w:p>
        </w:tc>
        <w:tc>
          <w:tcPr>
            <w:tcW w:w="1233" w:type="dxa"/>
            <w:tcBorders>
              <w:bottom w:val="double" w:sz="4" w:space="0" w:color="auto"/>
            </w:tcBorders>
            <w:vAlign w:val="center"/>
          </w:tcPr>
          <w:p w14:paraId="45376638" w14:textId="317E2751" w:rsidR="00AB2740" w:rsidRDefault="00AB2740" w:rsidP="00AB274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№ </w:t>
            </w:r>
            <w:proofErr w:type="spellStart"/>
            <w:r>
              <w:rPr>
                <w:bCs/>
              </w:rPr>
              <w:t>квал</w:t>
            </w:r>
            <w:proofErr w:type="spellEnd"/>
            <w:r>
              <w:rPr>
                <w:bCs/>
              </w:rPr>
              <w:t>. книжки</w:t>
            </w:r>
          </w:p>
        </w:tc>
        <w:tc>
          <w:tcPr>
            <w:tcW w:w="1583" w:type="dxa"/>
            <w:tcBorders>
              <w:bottom w:val="double" w:sz="4" w:space="0" w:color="auto"/>
            </w:tcBorders>
            <w:vAlign w:val="center"/>
          </w:tcPr>
          <w:p w14:paraId="78EBB0DC" w14:textId="34769B7A" w:rsidR="00AB2740" w:rsidRPr="002700E2" w:rsidRDefault="00AB2740" w:rsidP="00AB2740">
            <w:pPr>
              <w:jc w:val="center"/>
              <w:rPr>
                <w:bCs/>
              </w:rPr>
            </w:pPr>
            <w:r>
              <w:rPr>
                <w:bCs/>
              </w:rPr>
              <w:t>Владелец, проводник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43EAE377" w14:textId="3DACB617" w:rsidR="00AB2740" w:rsidRPr="002700E2" w:rsidRDefault="00AB2740" w:rsidP="00222157">
            <w:pPr>
              <w:jc w:val="center"/>
              <w:rPr>
                <w:bCs/>
              </w:rPr>
            </w:pPr>
            <w:r>
              <w:rPr>
                <w:bCs/>
              </w:rPr>
              <w:t>Целевой запах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7F380F58" w14:textId="1FD60097" w:rsidR="00AB2740" w:rsidRPr="00222157" w:rsidRDefault="00AB2740" w:rsidP="00222157">
            <w:pPr>
              <w:jc w:val="center"/>
            </w:pPr>
            <w:r>
              <w:t>Результат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431B6E03" w14:textId="77777777" w:rsidR="00AB2740" w:rsidRDefault="00AB2740" w:rsidP="00004B8F">
            <w:pPr>
              <w:jc w:val="center"/>
              <w:rPr>
                <w:sz w:val="28"/>
                <w:szCs w:val="28"/>
              </w:rPr>
            </w:pPr>
            <w:r w:rsidRPr="002700E2">
              <w:rPr>
                <w:bCs/>
              </w:rPr>
              <w:t xml:space="preserve">Ф.И.О. </w:t>
            </w:r>
            <w:r w:rsidRPr="002700E2">
              <w:rPr>
                <w:bCs/>
              </w:rPr>
              <w:br/>
              <w:t>инструктора</w:t>
            </w:r>
          </w:p>
        </w:tc>
      </w:tr>
      <w:tr w:rsidR="00AB2740" w14:paraId="02B059C1" w14:textId="77777777" w:rsidTr="00FD68AF">
        <w:trPr>
          <w:trHeight w:val="274"/>
        </w:trPr>
        <w:tc>
          <w:tcPr>
            <w:tcW w:w="540" w:type="dxa"/>
            <w:vMerge w:val="restart"/>
            <w:tcBorders>
              <w:top w:val="double" w:sz="4" w:space="0" w:color="auto"/>
            </w:tcBorders>
            <w:vAlign w:val="center"/>
          </w:tcPr>
          <w:p w14:paraId="6C17CA1A" w14:textId="74AE38A2" w:rsidR="00AB2740" w:rsidRPr="00174DA8" w:rsidRDefault="00AB2740" w:rsidP="00FD6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tcBorders>
              <w:top w:val="double" w:sz="4" w:space="0" w:color="auto"/>
            </w:tcBorders>
            <w:vAlign w:val="center"/>
          </w:tcPr>
          <w:p w14:paraId="67B14792" w14:textId="1DBCF275" w:rsidR="00AB2740" w:rsidRPr="00174DA8" w:rsidRDefault="00AB2740" w:rsidP="00FD6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 w:val="restart"/>
            <w:tcBorders>
              <w:top w:val="double" w:sz="4" w:space="0" w:color="auto"/>
            </w:tcBorders>
            <w:vAlign w:val="center"/>
          </w:tcPr>
          <w:p w14:paraId="3E062499" w14:textId="4D6B0573" w:rsidR="00AB2740" w:rsidRPr="00174DA8" w:rsidRDefault="00AB2740" w:rsidP="00FD6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Merge w:val="restart"/>
            <w:tcBorders>
              <w:top w:val="double" w:sz="4" w:space="0" w:color="auto"/>
            </w:tcBorders>
            <w:vAlign w:val="center"/>
          </w:tcPr>
          <w:p w14:paraId="71DE487C" w14:textId="149FB18C" w:rsidR="00AB2740" w:rsidRPr="00174DA8" w:rsidRDefault="00AB2740" w:rsidP="00FD6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  <w:tcBorders>
              <w:top w:val="double" w:sz="4" w:space="0" w:color="auto"/>
            </w:tcBorders>
            <w:vAlign w:val="center"/>
          </w:tcPr>
          <w:p w14:paraId="17139D42" w14:textId="12EC770C" w:rsidR="00AB2740" w:rsidRPr="00174DA8" w:rsidRDefault="00AB2740" w:rsidP="00FD6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 w:val="restart"/>
            <w:tcBorders>
              <w:top w:val="double" w:sz="4" w:space="0" w:color="auto"/>
            </w:tcBorders>
            <w:vAlign w:val="center"/>
          </w:tcPr>
          <w:p w14:paraId="484C2450" w14:textId="74A256E5" w:rsidR="00AB2740" w:rsidRPr="00174DA8" w:rsidRDefault="00AB2740" w:rsidP="00FD68A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vMerge w:val="restart"/>
            <w:tcBorders>
              <w:top w:val="double" w:sz="4" w:space="0" w:color="auto"/>
            </w:tcBorders>
            <w:vAlign w:val="center"/>
          </w:tcPr>
          <w:p w14:paraId="17DE2550" w14:textId="64D258B7" w:rsidR="00AB2740" w:rsidRPr="00174DA8" w:rsidRDefault="00AB2740" w:rsidP="00FD68A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33" w:type="dxa"/>
            <w:vMerge w:val="restart"/>
            <w:tcBorders>
              <w:top w:val="double" w:sz="4" w:space="0" w:color="auto"/>
            </w:tcBorders>
            <w:vAlign w:val="center"/>
          </w:tcPr>
          <w:p w14:paraId="73564707" w14:textId="77777777" w:rsidR="00AB2740" w:rsidRPr="00174DA8" w:rsidRDefault="00AB2740" w:rsidP="00FD6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vMerge w:val="restart"/>
            <w:tcBorders>
              <w:top w:val="double" w:sz="4" w:space="0" w:color="auto"/>
            </w:tcBorders>
            <w:vAlign w:val="center"/>
          </w:tcPr>
          <w:p w14:paraId="0C9B0784" w14:textId="79595672" w:rsidR="00AB2740" w:rsidRPr="00174DA8" w:rsidRDefault="00AB2740" w:rsidP="00FD6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1C15CCA7" w14:textId="66382F11" w:rsidR="00AB2740" w:rsidRPr="00174DA8" w:rsidRDefault="00AB2740" w:rsidP="00FD68AF">
            <w:pPr>
              <w:jc w:val="center"/>
              <w:rPr>
                <w:sz w:val="20"/>
                <w:szCs w:val="20"/>
              </w:rPr>
            </w:pPr>
            <w:r w:rsidRPr="00174DA8">
              <w:rPr>
                <w:sz w:val="20"/>
                <w:szCs w:val="20"/>
              </w:rPr>
              <w:t>Деготь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739B6041" w14:textId="48D9CC8F" w:rsidR="00AB2740" w:rsidRPr="00174DA8" w:rsidRDefault="00AB2740" w:rsidP="00FD6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vAlign w:val="center"/>
          </w:tcPr>
          <w:p w14:paraId="45E5245A" w14:textId="0CDB019E" w:rsidR="00AB2740" w:rsidRPr="00174DA8" w:rsidRDefault="00AB2740" w:rsidP="00FD68AF">
            <w:pPr>
              <w:jc w:val="center"/>
              <w:rPr>
                <w:sz w:val="20"/>
                <w:szCs w:val="20"/>
              </w:rPr>
            </w:pPr>
          </w:p>
        </w:tc>
      </w:tr>
      <w:tr w:rsidR="00AB2740" w14:paraId="78301768" w14:textId="77777777" w:rsidTr="003A589D">
        <w:trPr>
          <w:trHeight w:val="274"/>
        </w:trPr>
        <w:tc>
          <w:tcPr>
            <w:tcW w:w="540" w:type="dxa"/>
            <w:vMerge/>
            <w:vAlign w:val="center"/>
          </w:tcPr>
          <w:p w14:paraId="426FF869" w14:textId="77777777" w:rsidR="00AB2740" w:rsidRPr="00174DA8" w:rsidRDefault="00AB2740" w:rsidP="00004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</w:tcPr>
          <w:p w14:paraId="5C99AFEF" w14:textId="77777777" w:rsidR="00AB2740" w:rsidRPr="00174DA8" w:rsidRDefault="00AB2740" w:rsidP="00004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  <w:vAlign w:val="center"/>
          </w:tcPr>
          <w:p w14:paraId="5F03C4C8" w14:textId="77777777" w:rsidR="00AB2740" w:rsidRPr="00174DA8" w:rsidRDefault="00AB2740" w:rsidP="00004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vAlign w:val="center"/>
          </w:tcPr>
          <w:p w14:paraId="5D81F2D8" w14:textId="77777777" w:rsidR="00AB2740" w:rsidRPr="00174DA8" w:rsidRDefault="00AB2740" w:rsidP="00004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vAlign w:val="center"/>
          </w:tcPr>
          <w:p w14:paraId="0EFF41DD" w14:textId="778FAA37" w:rsidR="00AB2740" w:rsidRPr="00174DA8" w:rsidRDefault="00AB2740" w:rsidP="00004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</w:tcPr>
          <w:p w14:paraId="7B973798" w14:textId="77777777" w:rsidR="00AB2740" w:rsidRPr="00174DA8" w:rsidRDefault="00AB2740" w:rsidP="00004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vMerge/>
            <w:vAlign w:val="center"/>
          </w:tcPr>
          <w:p w14:paraId="7690E154" w14:textId="2C19F9F7" w:rsidR="00AB2740" w:rsidRPr="00174DA8" w:rsidRDefault="00AB2740" w:rsidP="00004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  <w:vAlign w:val="center"/>
          </w:tcPr>
          <w:p w14:paraId="3B073C3E" w14:textId="77777777" w:rsidR="00AB2740" w:rsidRPr="00174DA8" w:rsidRDefault="00AB2740" w:rsidP="00004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vMerge/>
            <w:vAlign w:val="center"/>
          </w:tcPr>
          <w:p w14:paraId="5E1A7895" w14:textId="4FEFBBDF" w:rsidR="00AB2740" w:rsidRPr="00174DA8" w:rsidRDefault="00AB2740" w:rsidP="00004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E074DFA" w14:textId="695BE728" w:rsidR="00AB2740" w:rsidRPr="00174DA8" w:rsidRDefault="00AB2740" w:rsidP="00004B8F">
            <w:pPr>
              <w:jc w:val="center"/>
              <w:rPr>
                <w:sz w:val="20"/>
                <w:szCs w:val="20"/>
              </w:rPr>
            </w:pPr>
            <w:r w:rsidRPr="00174DA8">
              <w:rPr>
                <w:sz w:val="20"/>
                <w:szCs w:val="20"/>
              </w:rPr>
              <w:t>Лаванда</w:t>
            </w:r>
          </w:p>
        </w:tc>
        <w:tc>
          <w:tcPr>
            <w:tcW w:w="1417" w:type="dxa"/>
            <w:vAlign w:val="center"/>
          </w:tcPr>
          <w:p w14:paraId="0D25CB5B" w14:textId="0B58F04C" w:rsidR="00AB2740" w:rsidRPr="00174DA8" w:rsidRDefault="00AB2740" w:rsidP="00004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472BD8FC" w14:textId="77777777" w:rsidR="00AB2740" w:rsidRPr="00174DA8" w:rsidRDefault="00AB2740" w:rsidP="00004B8F">
            <w:pPr>
              <w:jc w:val="center"/>
              <w:rPr>
                <w:sz w:val="20"/>
                <w:szCs w:val="20"/>
              </w:rPr>
            </w:pPr>
          </w:p>
        </w:tc>
      </w:tr>
      <w:tr w:rsidR="00AB2740" w14:paraId="3BFB8DC8" w14:textId="77777777" w:rsidTr="003A589D">
        <w:trPr>
          <w:trHeight w:val="274"/>
        </w:trPr>
        <w:tc>
          <w:tcPr>
            <w:tcW w:w="540" w:type="dxa"/>
            <w:vMerge/>
            <w:vAlign w:val="center"/>
          </w:tcPr>
          <w:p w14:paraId="67FEE525" w14:textId="77777777" w:rsidR="00AB2740" w:rsidRPr="00174DA8" w:rsidRDefault="00AB2740" w:rsidP="00004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</w:tcPr>
          <w:p w14:paraId="38A999BA" w14:textId="77777777" w:rsidR="00AB2740" w:rsidRPr="00174DA8" w:rsidRDefault="00AB2740" w:rsidP="00004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  <w:vAlign w:val="center"/>
          </w:tcPr>
          <w:p w14:paraId="76D2D625" w14:textId="77777777" w:rsidR="00AB2740" w:rsidRPr="00174DA8" w:rsidRDefault="00AB2740" w:rsidP="00004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vAlign w:val="center"/>
          </w:tcPr>
          <w:p w14:paraId="1C27A41C" w14:textId="77777777" w:rsidR="00AB2740" w:rsidRPr="00174DA8" w:rsidRDefault="00AB2740" w:rsidP="00004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vAlign w:val="center"/>
          </w:tcPr>
          <w:p w14:paraId="5D7B53E1" w14:textId="5D4E33D7" w:rsidR="00AB2740" w:rsidRPr="00174DA8" w:rsidRDefault="00AB2740" w:rsidP="00004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</w:tcPr>
          <w:p w14:paraId="79834304" w14:textId="77777777" w:rsidR="00AB2740" w:rsidRPr="00174DA8" w:rsidRDefault="00AB2740" w:rsidP="00004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vMerge/>
            <w:vAlign w:val="center"/>
          </w:tcPr>
          <w:p w14:paraId="2B22BC5A" w14:textId="733CAB44" w:rsidR="00AB2740" w:rsidRPr="00174DA8" w:rsidRDefault="00AB2740" w:rsidP="00004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  <w:vAlign w:val="center"/>
          </w:tcPr>
          <w:p w14:paraId="303888CB" w14:textId="77777777" w:rsidR="00AB2740" w:rsidRPr="00174DA8" w:rsidRDefault="00AB2740" w:rsidP="00004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vMerge/>
            <w:vAlign w:val="center"/>
          </w:tcPr>
          <w:p w14:paraId="2A1232B3" w14:textId="1F9EF563" w:rsidR="00AB2740" w:rsidRPr="00174DA8" w:rsidRDefault="00AB2740" w:rsidP="00004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1BEA93D" w14:textId="58F346AA" w:rsidR="00AB2740" w:rsidRPr="00174DA8" w:rsidRDefault="00AB2740" w:rsidP="00174DA8">
            <w:pPr>
              <w:jc w:val="center"/>
              <w:rPr>
                <w:sz w:val="20"/>
                <w:szCs w:val="20"/>
              </w:rPr>
            </w:pPr>
            <w:r w:rsidRPr="00174DA8">
              <w:rPr>
                <w:sz w:val="20"/>
                <w:szCs w:val="20"/>
              </w:rPr>
              <w:t xml:space="preserve">Анис </w:t>
            </w:r>
          </w:p>
        </w:tc>
        <w:tc>
          <w:tcPr>
            <w:tcW w:w="1417" w:type="dxa"/>
            <w:vAlign w:val="center"/>
          </w:tcPr>
          <w:p w14:paraId="7C25AA73" w14:textId="29475CC5" w:rsidR="00AB2740" w:rsidRPr="00174DA8" w:rsidRDefault="00AB2740" w:rsidP="00004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78E9CA1C" w14:textId="77777777" w:rsidR="00AB2740" w:rsidRPr="00174DA8" w:rsidRDefault="00AB2740" w:rsidP="00004B8F">
            <w:pPr>
              <w:jc w:val="center"/>
              <w:rPr>
                <w:sz w:val="20"/>
                <w:szCs w:val="20"/>
              </w:rPr>
            </w:pPr>
          </w:p>
        </w:tc>
      </w:tr>
      <w:tr w:rsidR="00AB2740" w14:paraId="606ABA20" w14:textId="77777777" w:rsidTr="00FD68AF">
        <w:trPr>
          <w:trHeight w:val="274"/>
        </w:trPr>
        <w:tc>
          <w:tcPr>
            <w:tcW w:w="540" w:type="dxa"/>
            <w:vMerge w:val="restart"/>
            <w:tcBorders>
              <w:top w:val="double" w:sz="4" w:space="0" w:color="auto"/>
            </w:tcBorders>
            <w:vAlign w:val="center"/>
          </w:tcPr>
          <w:p w14:paraId="38FCB757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tcBorders>
              <w:top w:val="double" w:sz="4" w:space="0" w:color="auto"/>
            </w:tcBorders>
            <w:vAlign w:val="center"/>
          </w:tcPr>
          <w:p w14:paraId="52124C9C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 w:val="restart"/>
            <w:tcBorders>
              <w:top w:val="double" w:sz="4" w:space="0" w:color="auto"/>
            </w:tcBorders>
            <w:vAlign w:val="center"/>
          </w:tcPr>
          <w:p w14:paraId="7A31028A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Merge w:val="restart"/>
            <w:tcBorders>
              <w:top w:val="double" w:sz="4" w:space="0" w:color="auto"/>
            </w:tcBorders>
            <w:vAlign w:val="center"/>
          </w:tcPr>
          <w:p w14:paraId="2E0EE440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  <w:tcBorders>
              <w:top w:val="double" w:sz="4" w:space="0" w:color="auto"/>
            </w:tcBorders>
            <w:vAlign w:val="center"/>
          </w:tcPr>
          <w:p w14:paraId="2311EBDE" w14:textId="2550F68A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 w:val="restart"/>
            <w:tcBorders>
              <w:top w:val="double" w:sz="4" w:space="0" w:color="auto"/>
            </w:tcBorders>
            <w:vAlign w:val="center"/>
          </w:tcPr>
          <w:p w14:paraId="5830E9BB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vMerge w:val="restart"/>
            <w:tcBorders>
              <w:top w:val="double" w:sz="4" w:space="0" w:color="auto"/>
            </w:tcBorders>
            <w:vAlign w:val="center"/>
          </w:tcPr>
          <w:p w14:paraId="297E6E07" w14:textId="3F667204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vMerge w:val="restart"/>
            <w:tcBorders>
              <w:top w:val="double" w:sz="4" w:space="0" w:color="auto"/>
            </w:tcBorders>
            <w:vAlign w:val="center"/>
          </w:tcPr>
          <w:p w14:paraId="4AFE49FC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vMerge w:val="restart"/>
            <w:tcBorders>
              <w:top w:val="double" w:sz="4" w:space="0" w:color="auto"/>
            </w:tcBorders>
            <w:vAlign w:val="center"/>
          </w:tcPr>
          <w:p w14:paraId="0EB0B498" w14:textId="12045359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13727637" w14:textId="0D248C26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  <w:r w:rsidRPr="00174DA8">
              <w:rPr>
                <w:sz w:val="20"/>
                <w:szCs w:val="20"/>
              </w:rPr>
              <w:t>Деготь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130B0DF4" w14:textId="04999840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vAlign w:val="center"/>
          </w:tcPr>
          <w:p w14:paraId="63EB9973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</w:tr>
      <w:tr w:rsidR="00AB2740" w14:paraId="78591E18" w14:textId="77777777" w:rsidTr="003A589D">
        <w:trPr>
          <w:trHeight w:val="274"/>
        </w:trPr>
        <w:tc>
          <w:tcPr>
            <w:tcW w:w="540" w:type="dxa"/>
            <w:vMerge/>
            <w:vAlign w:val="center"/>
          </w:tcPr>
          <w:p w14:paraId="7973464C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</w:tcPr>
          <w:p w14:paraId="565CC84B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  <w:vAlign w:val="center"/>
          </w:tcPr>
          <w:p w14:paraId="12CB20D1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vAlign w:val="center"/>
          </w:tcPr>
          <w:p w14:paraId="08C36EE5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vAlign w:val="center"/>
          </w:tcPr>
          <w:p w14:paraId="407CDAA9" w14:textId="0C57361B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</w:tcPr>
          <w:p w14:paraId="3B30559C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vMerge/>
            <w:vAlign w:val="center"/>
          </w:tcPr>
          <w:p w14:paraId="7B1180ED" w14:textId="67838273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  <w:vAlign w:val="center"/>
          </w:tcPr>
          <w:p w14:paraId="134DADAB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vMerge/>
            <w:vAlign w:val="center"/>
          </w:tcPr>
          <w:p w14:paraId="05663D3A" w14:textId="18691B6C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0176F2C" w14:textId="4E21464D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  <w:r w:rsidRPr="00174DA8">
              <w:rPr>
                <w:sz w:val="20"/>
                <w:szCs w:val="20"/>
              </w:rPr>
              <w:t>Лаванда</w:t>
            </w:r>
          </w:p>
        </w:tc>
        <w:tc>
          <w:tcPr>
            <w:tcW w:w="1417" w:type="dxa"/>
            <w:vAlign w:val="center"/>
          </w:tcPr>
          <w:p w14:paraId="52BB71A6" w14:textId="292DE0D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4F512DDC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</w:tr>
      <w:tr w:rsidR="00AB2740" w14:paraId="72B8F4CD" w14:textId="77777777" w:rsidTr="003A589D">
        <w:trPr>
          <w:trHeight w:val="274"/>
        </w:trPr>
        <w:tc>
          <w:tcPr>
            <w:tcW w:w="540" w:type="dxa"/>
            <w:vMerge/>
            <w:vAlign w:val="center"/>
          </w:tcPr>
          <w:p w14:paraId="38388FB6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</w:tcPr>
          <w:p w14:paraId="6CEE1520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  <w:vAlign w:val="center"/>
          </w:tcPr>
          <w:p w14:paraId="1DA3332F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vAlign w:val="center"/>
          </w:tcPr>
          <w:p w14:paraId="3431E47F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vAlign w:val="center"/>
          </w:tcPr>
          <w:p w14:paraId="04AD6EEE" w14:textId="4C820CCD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</w:tcPr>
          <w:p w14:paraId="6C6DCD2E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vMerge/>
            <w:vAlign w:val="center"/>
          </w:tcPr>
          <w:p w14:paraId="3D653A83" w14:textId="485127B9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  <w:vAlign w:val="center"/>
          </w:tcPr>
          <w:p w14:paraId="3BF81CAD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vMerge/>
            <w:vAlign w:val="center"/>
          </w:tcPr>
          <w:p w14:paraId="5A83E03A" w14:textId="260C2BC6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4BD5FED" w14:textId="6D92D029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  <w:r w:rsidRPr="00174DA8">
              <w:rPr>
                <w:sz w:val="20"/>
                <w:szCs w:val="20"/>
              </w:rPr>
              <w:t xml:space="preserve">Анис </w:t>
            </w:r>
          </w:p>
        </w:tc>
        <w:tc>
          <w:tcPr>
            <w:tcW w:w="1417" w:type="dxa"/>
            <w:vAlign w:val="center"/>
          </w:tcPr>
          <w:p w14:paraId="57F12B4F" w14:textId="7E10C75E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78807297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</w:tr>
      <w:tr w:rsidR="00AB2740" w14:paraId="59CD0263" w14:textId="77777777" w:rsidTr="00FD68AF">
        <w:trPr>
          <w:trHeight w:val="274"/>
        </w:trPr>
        <w:tc>
          <w:tcPr>
            <w:tcW w:w="540" w:type="dxa"/>
            <w:vMerge w:val="restart"/>
            <w:tcBorders>
              <w:top w:val="double" w:sz="4" w:space="0" w:color="auto"/>
            </w:tcBorders>
            <w:vAlign w:val="center"/>
          </w:tcPr>
          <w:p w14:paraId="048F525C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tcBorders>
              <w:top w:val="double" w:sz="4" w:space="0" w:color="auto"/>
            </w:tcBorders>
            <w:vAlign w:val="center"/>
          </w:tcPr>
          <w:p w14:paraId="09574CBF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 w:val="restart"/>
            <w:tcBorders>
              <w:top w:val="double" w:sz="4" w:space="0" w:color="auto"/>
            </w:tcBorders>
            <w:vAlign w:val="center"/>
          </w:tcPr>
          <w:p w14:paraId="7527ED23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Merge w:val="restart"/>
            <w:tcBorders>
              <w:top w:val="double" w:sz="4" w:space="0" w:color="auto"/>
            </w:tcBorders>
            <w:vAlign w:val="center"/>
          </w:tcPr>
          <w:p w14:paraId="17C148EF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  <w:tcBorders>
              <w:top w:val="double" w:sz="4" w:space="0" w:color="auto"/>
            </w:tcBorders>
            <w:vAlign w:val="center"/>
          </w:tcPr>
          <w:p w14:paraId="6D17BDFB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 w:val="restart"/>
            <w:tcBorders>
              <w:top w:val="double" w:sz="4" w:space="0" w:color="auto"/>
            </w:tcBorders>
            <w:vAlign w:val="center"/>
          </w:tcPr>
          <w:p w14:paraId="42E03920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vMerge w:val="restart"/>
            <w:tcBorders>
              <w:top w:val="double" w:sz="4" w:space="0" w:color="auto"/>
            </w:tcBorders>
            <w:vAlign w:val="center"/>
          </w:tcPr>
          <w:p w14:paraId="2EFC4CAE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vMerge w:val="restart"/>
            <w:tcBorders>
              <w:top w:val="double" w:sz="4" w:space="0" w:color="auto"/>
            </w:tcBorders>
            <w:vAlign w:val="center"/>
          </w:tcPr>
          <w:p w14:paraId="13FABAAE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vMerge w:val="restart"/>
            <w:tcBorders>
              <w:top w:val="double" w:sz="4" w:space="0" w:color="auto"/>
            </w:tcBorders>
            <w:vAlign w:val="center"/>
          </w:tcPr>
          <w:p w14:paraId="201670B3" w14:textId="04ED058E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17EE536E" w14:textId="56EA0229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  <w:r w:rsidRPr="00174DA8">
              <w:rPr>
                <w:sz w:val="20"/>
                <w:szCs w:val="20"/>
              </w:rPr>
              <w:t>Деготь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2D03529E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vAlign w:val="center"/>
          </w:tcPr>
          <w:p w14:paraId="73853EF4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</w:tr>
      <w:tr w:rsidR="00AB2740" w14:paraId="286C4F1F" w14:textId="77777777" w:rsidTr="003A589D">
        <w:trPr>
          <w:trHeight w:val="274"/>
        </w:trPr>
        <w:tc>
          <w:tcPr>
            <w:tcW w:w="540" w:type="dxa"/>
            <w:vMerge/>
            <w:vAlign w:val="center"/>
          </w:tcPr>
          <w:p w14:paraId="0734C720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</w:tcPr>
          <w:p w14:paraId="0EC7C575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  <w:vAlign w:val="center"/>
          </w:tcPr>
          <w:p w14:paraId="20EEE123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vAlign w:val="center"/>
          </w:tcPr>
          <w:p w14:paraId="073FC812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vAlign w:val="center"/>
          </w:tcPr>
          <w:p w14:paraId="34EB118A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</w:tcPr>
          <w:p w14:paraId="390C9B0C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vMerge/>
            <w:vAlign w:val="center"/>
          </w:tcPr>
          <w:p w14:paraId="33A4F2E0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  <w:vAlign w:val="center"/>
          </w:tcPr>
          <w:p w14:paraId="4E869ECD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vMerge/>
            <w:vAlign w:val="center"/>
          </w:tcPr>
          <w:p w14:paraId="5A065B35" w14:textId="14D8717E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0E5E64E" w14:textId="6A61B728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  <w:r w:rsidRPr="00174DA8">
              <w:rPr>
                <w:sz w:val="20"/>
                <w:szCs w:val="20"/>
              </w:rPr>
              <w:t>Лаванда</w:t>
            </w:r>
          </w:p>
        </w:tc>
        <w:tc>
          <w:tcPr>
            <w:tcW w:w="1417" w:type="dxa"/>
            <w:vAlign w:val="center"/>
          </w:tcPr>
          <w:p w14:paraId="4EC1274F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630DEDE5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</w:tr>
      <w:tr w:rsidR="00AB2740" w14:paraId="1D454842" w14:textId="77777777" w:rsidTr="003A589D">
        <w:trPr>
          <w:trHeight w:val="274"/>
        </w:trPr>
        <w:tc>
          <w:tcPr>
            <w:tcW w:w="540" w:type="dxa"/>
            <w:vMerge/>
            <w:vAlign w:val="center"/>
          </w:tcPr>
          <w:p w14:paraId="3A228AEB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</w:tcPr>
          <w:p w14:paraId="5A381A42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  <w:vAlign w:val="center"/>
          </w:tcPr>
          <w:p w14:paraId="35543B5B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vAlign w:val="center"/>
          </w:tcPr>
          <w:p w14:paraId="7B75E2AE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vAlign w:val="center"/>
          </w:tcPr>
          <w:p w14:paraId="74861821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</w:tcPr>
          <w:p w14:paraId="5758B1FB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vMerge/>
            <w:vAlign w:val="center"/>
          </w:tcPr>
          <w:p w14:paraId="00B0DE1A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  <w:vAlign w:val="center"/>
          </w:tcPr>
          <w:p w14:paraId="606C2A27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vMerge/>
            <w:vAlign w:val="center"/>
          </w:tcPr>
          <w:p w14:paraId="1C453ED9" w14:textId="1D8708E0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788D58A" w14:textId="41BC78AF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  <w:r w:rsidRPr="00174DA8">
              <w:rPr>
                <w:sz w:val="20"/>
                <w:szCs w:val="20"/>
              </w:rPr>
              <w:t xml:space="preserve">Анис </w:t>
            </w:r>
          </w:p>
        </w:tc>
        <w:tc>
          <w:tcPr>
            <w:tcW w:w="1417" w:type="dxa"/>
            <w:vAlign w:val="center"/>
          </w:tcPr>
          <w:p w14:paraId="4774D1C8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67A0C227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</w:tr>
      <w:tr w:rsidR="00CC3391" w14:paraId="1E38B0A5" w14:textId="77777777" w:rsidTr="00FD68AF">
        <w:trPr>
          <w:trHeight w:val="274"/>
        </w:trPr>
        <w:tc>
          <w:tcPr>
            <w:tcW w:w="540" w:type="dxa"/>
            <w:vMerge w:val="restart"/>
            <w:tcBorders>
              <w:top w:val="double" w:sz="4" w:space="0" w:color="auto"/>
            </w:tcBorders>
            <w:vAlign w:val="center"/>
          </w:tcPr>
          <w:p w14:paraId="47728AE8" w14:textId="77777777" w:rsidR="00CC3391" w:rsidRPr="00174DA8" w:rsidRDefault="00CC3391" w:rsidP="00CC33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tcBorders>
              <w:top w:val="double" w:sz="4" w:space="0" w:color="auto"/>
            </w:tcBorders>
            <w:vAlign w:val="center"/>
          </w:tcPr>
          <w:p w14:paraId="1047D09C" w14:textId="77777777" w:rsidR="00CC3391" w:rsidRPr="00174DA8" w:rsidRDefault="00CC3391" w:rsidP="00CC33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 w:val="restart"/>
            <w:tcBorders>
              <w:top w:val="double" w:sz="4" w:space="0" w:color="auto"/>
            </w:tcBorders>
            <w:vAlign w:val="center"/>
          </w:tcPr>
          <w:p w14:paraId="2E1A9A7C" w14:textId="77777777" w:rsidR="00CC3391" w:rsidRPr="00174DA8" w:rsidRDefault="00CC3391" w:rsidP="00CC33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Merge w:val="restart"/>
            <w:tcBorders>
              <w:top w:val="double" w:sz="4" w:space="0" w:color="auto"/>
            </w:tcBorders>
            <w:vAlign w:val="center"/>
          </w:tcPr>
          <w:p w14:paraId="4DA54829" w14:textId="77777777" w:rsidR="00CC3391" w:rsidRPr="00174DA8" w:rsidRDefault="00CC3391" w:rsidP="00CC33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  <w:tcBorders>
              <w:top w:val="double" w:sz="4" w:space="0" w:color="auto"/>
            </w:tcBorders>
            <w:vAlign w:val="center"/>
          </w:tcPr>
          <w:p w14:paraId="58CE20D0" w14:textId="77777777" w:rsidR="00CC3391" w:rsidRPr="00174DA8" w:rsidRDefault="00CC3391" w:rsidP="00CC33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 w:val="restart"/>
            <w:tcBorders>
              <w:top w:val="double" w:sz="4" w:space="0" w:color="auto"/>
            </w:tcBorders>
            <w:vAlign w:val="center"/>
          </w:tcPr>
          <w:p w14:paraId="76CDB62F" w14:textId="77777777" w:rsidR="00CC3391" w:rsidRPr="00174DA8" w:rsidRDefault="00CC3391" w:rsidP="00CC33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vMerge w:val="restart"/>
            <w:tcBorders>
              <w:top w:val="double" w:sz="4" w:space="0" w:color="auto"/>
            </w:tcBorders>
            <w:vAlign w:val="center"/>
          </w:tcPr>
          <w:p w14:paraId="4CD3151F" w14:textId="77777777" w:rsidR="00CC3391" w:rsidRPr="00174DA8" w:rsidRDefault="00CC3391" w:rsidP="00CC33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vMerge w:val="restart"/>
            <w:tcBorders>
              <w:top w:val="double" w:sz="4" w:space="0" w:color="auto"/>
            </w:tcBorders>
            <w:vAlign w:val="center"/>
          </w:tcPr>
          <w:p w14:paraId="68525963" w14:textId="77777777" w:rsidR="00CC3391" w:rsidRPr="00174DA8" w:rsidRDefault="00CC3391" w:rsidP="00CC33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vMerge w:val="restart"/>
            <w:tcBorders>
              <w:top w:val="double" w:sz="4" w:space="0" w:color="auto"/>
            </w:tcBorders>
            <w:vAlign w:val="center"/>
          </w:tcPr>
          <w:p w14:paraId="58DE1D67" w14:textId="7447248E" w:rsidR="00CC3391" w:rsidRPr="00174DA8" w:rsidRDefault="00CC3391" w:rsidP="00CC33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5C1ADBC6" w14:textId="56A8C4CF" w:rsidR="00CC3391" w:rsidRPr="00174DA8" w:rsidRDefault="00CC3391" w:rsidP="00CC3391">
            <w:pPr>
              <w:jc w:val="center"/>
              <w:rPr>
                <w:sz w:val="20"/>
                <w:szCs w:val="20"/>
              </w:rPr>
            </w:pPr>
            <w:r w:rsidRPr="00174DA8">
              <w:rPr>
                <w:sz w:val="20"/>
                <w:szCs w:val="20"/>
              </w:rPr>
              <w:t>Деготь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0D6E0F3A" w14:textId="77777777" w:rsidR="00CC3391" w:rsidRPr="00174DA8" w:rsidRDefault="00CC3391" w:rsidP="00CC33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vAlign w:val="center"/>
          </w:tcPr>
          <w:p w14:paraId="524AE4CF" w14:textId="77777777" w:rsidR="00CC3391" w:rsidRPr="00174DA8" w:rsidRDefault="00CC3391" w:rsidP="00CC3391">
            <w:pPr>
              <w:jc w:val="center"/>
              <w:rPr>
                <w:sz w:val="20"/>
                <w:szCs w:val="20"/>
              </w:rPr>
            </w:pPr>
          </w:p>
        </w:tc>
      </w:tr>
      <w:tr w:rsidR="00AB2740" w14:paraId="0841E9A3" w14:textId="77777777" w:rsidTr="003A589D">
        <w:trPr>
          <w:trHeight w:val="274"/>
        </w:trPr>
        <w:tc>
          <w:tcPr>
            <w:tcW w:w="540" w:type="dxa"/>
            <w:vMerge/>
            <w:vAlign w:val="center"/>
          </w:tcPr>
          <w:p w14:paraId="03D96A36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</w:tcPr>
          <w:p w14:paraId="46CC4C7E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  <w:vAlign w:val="center"/>
          </w:tcPr>
          <w:p w14:paraId="269F646D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vAlign w:val="center"/>
          </w:tcPr>
          <w:p w14:paraId="4BDC7D98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vAlign w:val="center"/>
          </w:tcPr>
          <w:p w14:paraId="64CAFB72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</w:tcPr>
          <w:p w14:paraId="5A1D2C57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vMerge/>
            <w:vAlign w:val="center"/>
          </w:tcPr>
          <w:p w14:paraId="2C3ADCF9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  <w:vAlign w:val="center"/>
          </w:tcPr>
          <w:p w14:paraId="312E63D9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vMerge/>
            <w:vAlign w:val="center"/>
          </w:tcPr>
          <w:p w14:paraId="693C0E5A" w14:textId="3A3C2A45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FFF80FD" w14:textId="4DBF7025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  <w:r w:rsidRPr="00174DA8">
              <w:rPr>
                <w:sz w:val="20"/>
                <w:szCs w:val="20"/>
              </w:rPr>
              <w:t>Лаванда</w:t>
            </w:r>
          </w:p>
        </w:tc>
        <w:tc>
          <w:tcPr>
            <w:tcW w:w="1417" w:type="dxa"/>
            <w:vAlign w:val="center"/>
          </w:tcPr>
          <w:p w14:paraId="48045223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68CFD597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</w:tr>
      <w:tr w:rsidR="00AB2740" w14:paraId="26D93DD0" w14:textId="77777777" w:rsidTr="003A589D">
        <w:trPr>
          <w:trHeight w:val="274"/>
        </w:trPr>
        <w:tc>
          <w:tcPr>
            <w:tcW w:w="540" w:type="dxa"/>
            <w:vMerge/>
            <w:vAlign w:val="center"/>
          </w:tcPr>
          <w:p w14:paraId="706B36F3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</w:tcPr>
          <w:p w14:paraId="5C280794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  <w:vAlign w:val="center"/>
          </w:tcPr>
          <w:p w14:paraId="06B7A9FC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vAlign w:val="center"/>
          </w:tcPr>
          <w:p w14:paraId="4F00EDA1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vAlign w:val="center"/>
          </w:tcPr>
          <w:p w14:paraId="71A92575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</w:tcPr>
          <w:p w14:paraId="010EEFE5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vMerge/>
            <w:vAlign w:val="center"/>
          </w:tcPr>
          <w:p w14:paraId="3515D75E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  <w:vAlign w:val="center"/>
          </w:tcPr>
          <w:p w14:paraId="6BF0E901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vMerge/>
            <w:vAlign w:val="center"/>
          </w:tcPr>
          <w:p w14:paraId="21F40D50" w14:textId="5BB939F2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AAF8513" w14:textId="443E0F49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  <w:r w:rsidRPr="00174DA8">
              <w:rPr>
                <w:sz w:val="20"/>
                <w:szCs w:val="20"/>
              </w:rPr>
              <w:t xml:space="preserve">Анис </w:t>
            </w:r>
          </w:p>
        </w:tc>
        <w:tc>
          <w:tcPr>
            <w:tcW w:w="1417" w:type="dxa"/>
            <w:vAlign w:val="center"/>
          </w:tcPr>
          <w:p w14:paraId="2A910547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18844F0C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</w:tr>
      <w:tr w:rsidR="00CC3391" w14:paraId="768EA7F8" w14:textId="77777777" w:rsidTr="00E21C13">
        <w:trPr>
          <w:trHeight w:val="274"/>
        </w:trPr>
        <w:tc>
          <w:tcPr>
            <w:tcW w:w="540" w:type="dxa"/>
            <w:vMerge w:val="restart"/>
            <w:tcBorders>
              <w:top w:val="double" w:sz="4" w:space="0" w:color="auto"/>
            </w:tcBorders>
            <w:vAlign w:val="center"/>
          </w:tcPr>
          <w:p w14:paraId="2EE73634" w14:textId="77777777" w:rsidR="00CC3391" w:rsidRPr="00174DA8" w:rsidRDefault="00CC3391" w:rsidP="00CC33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tcBorders>
              <w:top w:val="double" w:sz="4" w:space="0" w:color="auto"/>
            </w:tcBorders>
            <w:vAlign w:val="center"/>
          </w:tcPr>
          <w:p w14:paraId="771727A4" w14:textId="77777777" w:rsidR="00CC3391" w:rsidRPr="00174DA8" w:rsidRDefault="00CC3391" w:rsidP="00CC33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 w:val="restart"/>
            <w:tcBorders>
              <w:top w:val="double" w:sz="4" w:space="0" w:color="auto"/>
            </w:tcBorders>
            <w:vAlign w:val="center"/>
          </w:tcPr>
          <w:p w14:paraId="4E58B05B" w14:textId="77777777" w:rsidR="00CC3391" w:rsidRPr="00174DA8" w:rsidRDefault="00CC3391" w:rsidP="00CC33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Merge w:val="restart"/>
            <w:tcBorders>
              <w:top w:val="double" w:sz="4" w:space="0" w:color="auto"/>
            </w:tcBorders>
            <w:vAlign w:val="center"/>
          </w:tcPr>
          <w:p w14:paraId="3B727956" w14:textId="77777777" w:rsidR="00CC3391" w:rsidRPr="00174DA8" w:rsidRDefault="00CC3391" w:rsidP="00CC33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  <w:tcBorders>
              <w:top w:val="double" w:sz="4" w:space="0" w:color="auto"/>
            </w:tcBorders>
            <w:vAlign w:val="center"/>
          </w:tcPr>
          <w:p w14:paraId="31A5AFC2" w14:textId="77777777" w:rsidR="00CC3391" w:rsidRPr="00174DA8" w:rsidRDefault="00CC3391" w:rsidP="00CC33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 w:val="restart"/>
            <w:tcBorders>
              <w:top w:val="double" w:sz="4" w:space="0" w:color="auto"/>
            </w:tcBorders>
            <w:vAlign w:val="center"/>
          </w:tcPr>
          <w:p w14:paraId="3C54854F" w14:textId="77777777" w:rsidR="00CC3391" w:rsidRPr="00174DA8" w:rsidRDefault="00CC3391" w:rsidP="00CC33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vMerge w:val="restart"/>
            <w:tcBorders>
              <w:top w:val="double" w:sz="4" w:space="0" w:color="auto"/>
            </w:tcBorders>
            <w:vAlign w:val="center"/>
          </w:tcPr>
          <w:p w14:paraId="118B0DC1" w14:textId="77777777" w:rsidR="00CC3391" w:rsidRPr="00174DA8" w:rsidRDefault="00CC3391" w:rsidP="00CC33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vMerge w:val="restart"/>
            <w:tcBorders>
              <w:top w:val="double" w:sz="4" w:space="0" w:color="auto"/>
            </w:tcBorders>
            <w:vAlign w:val="center"/>
          </w:tcPr>
          <w:p w14:paraId="1E9B67BA" w14:textId="77777777" w:rsidR="00CC3391" w:rsidRPr="00174DA8" w:rsidRDefault="00CC3391" w:rsidP="00CC33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vMerge w:val="restart"/>
            <w:tcBorders>
              <w:top w:val="double" w:sz="4" w:space="0" w:color="auto"/>
            </w:tcBorders>
            <w:vAlign w:val="center"/>
          </w:tcPr>
          <w:p w14:paraId="4AE71067" w14:textId="77777777" w:rsidR="00CC3391" w:rsidRPr="00174DA8" w:rsidRDefault="00CC3391" w:rsidP="00CC33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D6D2459" w14:textId="402F6694" w:rsidR="00CC3391" w:rsidRPr="00174DA8" w:rsidRDefault="00CC3391" w:rsidP="00CC3391">
            <w:pPr>
              <w:jc w:val="center"/>
              <w:rPr>
                <w:sz w:val="20"/>
                <w:szCs w:val="20"/>
              </w:rPr>
            </w:pPr>
            <w:r w:rsidRPr="00174DA8">
              <w:rPr>
                <w:sz w:val="20"/>
                <w:szCs w:val="20"/>
              </w:rPr>
              <w:t>Деготь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F183781" w14:textId="77777777" w:rsidR="00CC3391" w:rsidRPr="00174DA8" w:rsidRDefault="00CC3391" w:rsidP="00CC33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vAlign w:val="center"/>
          </w:tcPr>
          <w:p w14:paraId="5F165383" w14:textId="77777777" w:rsidR="00CC3391" w:rsidRPr="00174DA8" w:rsidRDefault="00CC3391" w:rsidP="00CC3391">
            <w:pPr>
              <w:jc w:val="center"/>
              <w:rPr>
                <w:sz w:val="20"/>
                <w:szCs w:val="20"/>
              </w:rPr>
            </w:pPr>
          </w:p>
        </w:tc>
      </w:tr>
      <w:tr w:rsidR="00CC3391" w14:paraId="4F080D59" w14:textId="77777777" w:rsidTr="00E21C13">
        <w:trPr>
          <w:trHeight w:val="274"/>
        </w:trPr>
        <w:tc>
          <w:tcPr>
            <w:tcW w:w="540" w:type="dxa"/>
            <w:vMerge/>
            <w:vAlign w:val="center"/>
          </w:tcPr>
          <w:p w14:paraId="26E5EF62" w14:textId="77777777" w:rsidR="00CC3391" w:rsidRPr="00174DA8" w:rsidRDefault="00CC3391" w:rsidP="00CC33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</w:tcPr>
          <w:p w14:paraId="5E1D4390" w14:textId="77777777" w:rsidR="00CC3391" w:rsidRPr="00174DA8" w:rsidRDefault="00CC3391" w:rsidP="00CC33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  <w:vAlign w:val="center"/>
          </w:tcPr>
          <w:p w14:paraId="23B5D7A9" w14:textId="77777777" w:rsidR="00CC3391" w:rsidRPr="00174DA8" w:rsidRDefault="00CC3391" w:rsidP="00CC33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vAlign w:val="center"/>
          </w:tcPr>
          <w:p w14:paraId="121F3AE6" w14:textId="77777777" w:rsidR="00CC3391" w:rsidRPr="00174DA8" w:rsidRDefault="00CC3391" w:rsidP="00CC33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vAlign w:val="center"/>
          </w:tcPr>
          <w:p w14:paraId="53234E7D" w14:textId="77777777" w:rsidR="00CC3391" w:rsidRPr="00174DA8" w:rsidRDefault="00CC3391" w:rsidP="00CC33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</w:tcPr>
          <w:p w14:paraId="0C86EF73" w14:textId="77777777" w:rsidR="00CC3391" w:rsidRPr="00174DA8" w:rsidRDefault="00CC3391" w:rsidP="00CC33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vMerge/>
            <w:vAlign w:val="center"/>
          </w:tcPr>
          <w:p w14:paraId="2F9CC0AE" w14:textId="77777777" w:rsidR="00CC3391" w:rsidRPr="00174DA8" w:rsidRDefault="00CC3391" w:rsidP="00CC33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  <w:vAlign w:val="center"/>
          </w:tcPr>
          <w:p w14:paraId="2B98AC01" w14:textId="77777777" w:rsidR="00CC3391" w:rsidRPr="00174DA8" w:rsidRDefault="00CC3391" w:rsidP="00CC33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vMerge/>
            <w:vAlign w:val="center"/>
          </w:tcPr>
          <w:p w14:paraId="1B0B5F35" w14:textId="77777777" w:rsidR="00CC3391" w:rsidRPr="00174DA8" w:rsidRDefault="00CC3391" w:rsidP="00CC33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503A9D" w14:textId="757F2137" w:rsidR="00CC3391" w:rsidRPr="00174DA8" w:rsidRDefault="00CC3391" w:rsidP="00CC3391">
            <w:pPr>
              <w:jc w:val="center"/>
              <w:rPr>
                <w:sz w:val="20"/>
                <w:szCs w:val="20"/>
              </w:rPr>
            </w:pPr>
            <w:r w:rsidRPr="00174DA8">
              <w:rPr>
                <w:sz w:val="20"/>
                <w:szCs w:val="20"/>
              </w:rPr>
              <w:t>Лаванд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E56205" w14:textId="77777777" w:rsidR="00CC3391" w:rsidRPr="00174DA8" w:rsidRDefault="00CC3391" w:rsidP="00CC33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28EE0A26" w14:textId="77777777" w:rsidR="00CC3391" w:rsidRPr="00174DA8" w:rsidRDefault="00CC3391" w:rsidP="00CC3391">
            <w:pPr>
              <w:jc w:val="center"/>
              <w:rPr>
                <w:sz w:val="20"/>
                <w:szCs w:val="20"/>
              </w:rPr>
            </w:pPr>
          </w:p>
        </w:tc>
      </w:tr>
      <w:tr w:rsidR="00CC3391" w14:paraId="3A1F5F55" w14:textId="77777777" w:rsidTr="00E21C13">
        <w:trPr>
          <w:trHeight w:val="274"/>
        </w:trPr>
        <w:tc>
          <w:tcPr>
            <w:tcW w:w="540" w:type="dxa"/>
            <w:vMerge/>
            <w:vAlign w:val="center"/>
          </w:tcPr>
          <w:p w14:paraId="57E74A1A" w14:textId="77777777" w:rsidR="00CC3391" w:rsidRPr="00174DA8" w:rsidRDefault="00CC3391" w:rsidP="00CC33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</w:tcPr>
          <w:p w14:paraId="5F129F1C" w14:textId="77777777" w:rsidR="00CC3391" w:rsidRPr="00174DA8" w:rsidRDefault="00CC3391" w:rsidP="00CC33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  <w:vAlign w:val="center"/>
          </w:tcPr>
          <w:p w14:paraId="686EE2F1" w14:textId="77777777" w:rsidR="00CC3391" w:rsidRPr="00174DA8" w:rsidRDefault="00CC3391" w:rsidP="00CC33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vAlign w:val="center"/>
          </w:tcPr>
          <w:p w14:paraId="0105155D" w14:textId="77777777" w:rsidR="00CC3391" w:rsidRPr="00174DA8" w:rsidRDefault="00CC3391" w:rsidP="00CC33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vAlign w:val="center"/>
          </w:tcPr>
          <w:p w14:paraId="3B115425" w14:textId="77777777" w:rsidR="00CC3391" w:rsidRPr="00174DA8" w:rsidRDefault="00CC3391" w:rsidP="00CC33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</w:tcPr>
          <w:p w14:paraId="22D5F499" w14:textId="77777777" w:rsidR="00CC3391" w:rsidRPr="00174DA8" w:rsidRDefault="00CC3391" w:rsidP="00CC33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vMerge/>
            <w:vAlign w:val="center"/>
          </w:tcPr>
          <w:p w14:paraId="051558C5" w14:textId="77777777" w:rsidR="00CC3391" w:rsidRPr="00174DA8" w:rsidRDefault="00CC3391" w:rsidP="00CC33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  <w:vAlign w:val="center"/>
          </w:tcPr>
          <w:p w14:paraId="1EFB201C" w14:textId="77777777" w:rsidR="00CC3391" w:rsidRPr="00174DA8" w:rsidRDefault="00CC3391" w:rsidP="00CC33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vMerge/>
            <w:vAlign w:val="center"/>
          </w:tcPr>
          <w:p w14:paraId="230BA1E6" w14:textId="77777777" w:rsidR="00CC3391" w:rsidRPr="00174DA8" w:rsidRDefault="00CC3391" w:rsidP="00CC33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104EB239" w14:textId="292A38F0" w:rsidR="00CC3391" w:rsidRPr="00174DA8" w:rsidRDefault="00CC3391" w:rsidP="00CC3391">
            <w:pPr>
              <w:jc w:val="center"/>
              <w:rPr>
                <w:sz w:val="20"/>
                <w:szCs w:val="20"/>
              </w:rPr>
            </w:pPr>
            <w:r w:rsidRPr="00174DA8">
              <w:rPr>
                <w:sz w:val="20"/>
                <w:szCs w:val="20"/>
              </w:rPr>
              <w:t xml:space="preserve">Анис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617FAFE" w14:textId="77777777" w:rsidR="00CC3391" w:rsidRPr="00174DA8" w:rsidRDefault="00CC3391" w:rsidP="00CC33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5104A449" w14:textId="77777777" w:rsidR="00CC3391" w:rsidRPr="00174DA8" w:rsidRDefault="00CC3391" w:rsidP="00CC3391">
            <w:pPr>
              <w:jc w:val="center"/>
              <w:rPr>
                <w:sz w:val="20"/>
                <w:szCs w:val="20"/>
              </w:rPr>
            </w:pPr>
          </w:p>
        </w:tc>
      </w:tr>
      <w:tr w:rsidR="00CC3391" w14:paraId="29D95AD1" w14:textId="77777777" w:rsidTr="00CC3391">
        <w:trPr>
          <w:trHeight w:val="274"/>
        </w:trPr>
        <w:tc>
          <w:tcPr>
            <w:tcW w:w="540" w:type="dxa"/>
            <w:vMerge w:val="restart"/>
            <w:tcBorders>
              <w:top w:val="double" w:sz="4" w:space="0" w:color="auto"/>
            </w:tcBorders>
            <w:vAlign w:val="center"/>
          </w:tcPr>
          <w:p w14:paraId="2174F880" w14:textId="77777777" w:rsidR="00CC3391" w:rsidRPr="00174DA8" w:rsidRDefault="00CC3391" w:rsidP="00CC33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tcBorders>
              <w:top w:val="double" w:sz="4" w:space="0" w:color="auto"/>
            </w:tcBorders>
            <w:vAlign w:val="center"/>
          </w:tcPr>
          <w:p w14:paraId="1F6E1ACC" w14:textId="77777777" w:rsidR="00CC3391" w:rsidRPr="00174DA8" w:rsidRDefault="00CC3391" w:rsidP="00CC33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 w:val="restart"/>
            <w:tcBorders>
              <w:top w:val="double" w:sz="4" w:space="0" w:color="auto"/>
            </w:tcBorders>
            <w:vAlign w:val="center"/>
          </w:tcPr>
          <w:p w14:paraId="5E06C4D9" w14:textId="77777777" w:rsidR="00CC3391" w:rsidRPr="00174DA8" w:rsidRDefault="00CC3391" w:rsidP="00CC33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Merge w:val="restart"/>
            <w:tcBorders>
              <w:top w:val="double" w:sz="4" w:space="0" w:color="auto"/>
            </w:tcBorders>
            <w:vAlign w:val="center"/>
          </w:tcPr>
          <w:p w14:paraId="44BA9046" w14:textId="77777777" w:rsidR="00CC3391" w:rsidRPr="00174DA8" w:rsidRDefault="00CC3391" w:rsidP="00CC33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  <w:tcBorders>
              <w:top w:val="double" w:sz="4" w:space="0" w:color="auto"/>
            </w:tcBorders>
            <w:vAlign w:val="center"/>
          </w:tcPr>
          <w:p w14:paraId="443DA64B" w14:textId="77777777" w:rsidR="00CC3391" w:rsidRPr="00174DA8" w:rsidRDefault="00CC3391" w:rsidP="00CC33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 w:val="restart"/>
            <w:tcBorders>
              <w:top w:val="double" w:sz="4" w:space="0" w:color="auto"/>
            </w:tcBorders>
            <w:vAlign w:val="center"/>
          </w:tcPr>
          <w:p w14:paraId="0C21756C" w14:textId="77777777" w:rsidR="00CC3391" w:rsidRPr="00174DA8" w:rsidRDefault="00CC3391" w:rsidP="00CC33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vMerge w:val="restart"/>
            <w:tcBorders>
              <w:top w:val="double" w:sz="4" w:space="0" w:color="auto"/>
            </w:tcBorders>
            <w:vAlign w:val="center"/>
          </w:tcPr>
          <w:p w14:paraId="7AA27278" w14:textId="77777777" w:rsidR="00CC3391" w:rsidRPr="00174DA8" w:rsidRDefault="00CC3391" w:rsidP="00CC33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vMerge w:val="restart"/>
            <w:tcBorders>
              <w:top w:val="double" w:sz="4" w:space="0" w:color="auto"/>
            </w:tcBorders>
            <w:vAlign w:val="center"/>
          </w:tcPr>
          <w:p w14:paraId="450E5550" w14:textId="77777777" w:rsidR="00CC3391" w:rsidRPr="00174DA8" w:rsidRDefault="00CC3391" w:rsidP="00CC33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vMerge w:val="restart"/>
            <w:tcBorders>
              <w:top w:val="double" w:sz="4" w:space="0" w:color="auto"/>
            </w:tcBorders>
            <w:vAlign w:val="center"/>
          </w:tcPr>
          <w:p w14:paraId="51EBB14F" w14:textId="77777777" w:rsidR="00CC3391" w:rsidRPr="00174DA8" w:rsidRDefault="00CC3391" w:rsidP="00CC33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9FDF5F8" w14:textId="4ADA98A1" w:rsidR="00CC3391" w:rsidRPr="00174DA8" w:rsidRDefault="00CC3391" w:rsidP="00CC3391">
            <w:pPr>
              <w:jc w:val="center"/>
              <w:rPr>
                <w:sz w:val="20"/>
                <w:szCs w:val="20"/>
              </w:rPr>
            </w:pPr>
            <w:r w:rsidRPr="00174DA8">
              <w:rPr>
                <w:sz w:val="20"/>
                <w:szCs w:val="20"/>
              </w:rPr>
              <w:t>Деготь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ED215DD" w14:textId="77777777" w:rsidR="00CC3391" w:rsidRPr="00174DA8" w:rsidRDefault="00CC3391" w:rsidP="00CC33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vAlign w:val="center"/>
          </w:tcPr>
          <w:p w14:paraId="5C9DB944" w14:textId="77777777" w:rsidR="00CC3391" w:rsidRPr="00174DA8" w:rsidRDefault="00CC3391" w:rsidP="00CC3391">
            <w:pPr>
              <w:jc w:val="center"/>
              <w:rPr>
                <w:sz w:val="20"/>
                <w:szCs w:val="20"/>
              </w:rPr>
            </w:pPr>
          </w:p>
        </w:tc>
      </w:tr>
      <w:tr w:rsidR="00CC3391" w14:paraId="3EB15E5E" w14:textId="77777777" w:rsidTr="006D6451">
        <w:trPr>
          <w:trHeight w:val="274"/>
        </w:trPr>
        <w:tc>
          <w:tcPr>
            <w:tcW w:w="540" w:type="dxa"/>
            <w:vMerge/>
            <w:vAlign w:val="center"/>
          </w:tcPr>
          <w:p w14:paraId="4268CACF" w14:textId="77777777" w:rsidR="00CC3391" w:rsidRPr="00174DA8" w:rsidRDefault="00CC3391" w:rsidP="00CC33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</w:tcPr>
          <w:p w14:paraId="49395139" w14:textId="77777777" w:rsidR="00CC3391" w:rsidRPr="00174DA8" w:rsidRDefault="00CC3391" w:rsidP="00CC33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  <w:vAlign w:val="center"/>
          </w:tcPr>
          <w:p w14:paraId="36EDD25F" w14:textId="77777777" w:rsidR="00CC3391" w:rsidRPr="00174DA8" w:rsidRDefault="00CC3391" w:rsidP="00CC33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vAlign w:val="center"/>
          </w:tcPr>
          <w:p w14:paraId="5CAC581B" w14:textId="77777777" w:rsidR="00CC3391" w:rsidRPr="00174DA8" w:rsidRDefault="00CC3391" w:rsidP="00CC33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vAlign w:val="center"/>
          </w:tcPr>
          <w:p w14:paraId="5ABCFC97" w14:textId="77777777" w:rsidR="00CC3391" w:rsidRPr="00174DA8" w:rsidRDefault="00CC3391" w:rsidP="00CC33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</w:tcPr>
          <w:p w14:paraId="1F332591" w14:textId="77777777" w:rsidR="00CC3391" w:rsidRPr="00174DA8" w:rsidRDefault="00CC3391" w:rsidP="00CC33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vMerge/>
            <w:vAlign w:val="center"/>
          </w:tcPr>
          <w:p w14:paraId="0834F70F" w14:textId="77777777" w:rsidR="00CC3391" w:rsidRPr="00174DA8" w:rsidRDefault="00CC3391" w:rsidP="00CC33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  <w:vAlign w:val="center"/>
          </w:tcPr>
          <w:p w14:paraId="72F6A395" w14:textId="77777777" w:rsidR="00CC3391" w:rsidRPr="00174DA8" w:rsidRDefault="00CC3391" w:rsidP="00CC33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vMerge/>
            <w:vAlign w:val="center"/>
          </w:tcPr>
          <w:p w14:paraId="7AEE809D" w14:textId="77777777" w:rsidR="00CC3391" w:rsidRPr="00174DA8" w:rsidRDefault="00CC3391" w:rsidP="00CC33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AC9000C" w14:textId="3F1E2F08" w:rsidR="00CC3391" w:rsidRPr="00174DA8" w:rsidRDefault="00CC3391" w:rsidP="00CC3391">
            <w:pPr>
              <w:jc w:val="center"/>
              <w:rPr>
                <w:sz w:val="20"/>
                <w:szCs w:val="20"/>
              </w:rPr>
            </w:pPr>
            <w:r w:rsidRPr="00174DA8">
              <w:rPr>
                <w:sz w:val="20"/>
                <w:szCs w:val="20"/>
              </w:rPr>
              <w:t>Лаванд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7C138D52" w14:textId="77777777" w:rsidR="00CC3391" w:rsidRPr="00174DA8" w:rsidRDefault="00CC3391" w:rsidP="00CC33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15216F23" w14:textId="77777777" w:rsidR="00CC3391" w:rsidRPr="00174DA8" w:rsidRDefault="00CC3391" w:rsidP="00CC3391">
            <w:pPr>
              <w:jc w:val="center"/>
              <w:rPr>
                <w:sz w:val="20"/>
                <w:szCs w:val="20"/>
              </w:rPr>
            </w:pPr>
          </w:p>
        </w:tc>
      </w:tr>
      <w:tr w:rsidR="00CC3391" w14:paraId="2EF05E33" w14:textId="77777777" w:rsidTr="006D6451">
        <w:trPr>
          <w:trHeight w:val="274"/>
        </w:trPr>
        <w:tc>
          <w:tcPr>
            <w:tcW w:w="540" w:type="dxa"/>
            <w:vMerge/>
            <w:vAlign w:val="center"/>
          </w:tcPr>
          <w:p w14:paraId="1D1E5793" w14:textId="77777777" w:rsidR="00CC3391" w:rsidRPr="00174DA8" w:rsidRDefault="00CC3391" w:rsidP="00CC33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</w:tcPr>
          <w:p w14:paraId="3012768C" w14:textId="77777777" w:rsidR="00CC3391" w:rsidRPr="00174DA8" w:rsidRDefault="00CC3391" w:rsidP="00CC33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  <w:vAlign w:val="center"/>
          </w:tcPr>
          <w:p w14:paraId="4F5AB206" w14:textId="77777777" w:rsidR="00CC3391" w:rsidRPr="00174DA8" w:rsidRDefault="00CC3391" w:rsidP="00CC33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vAlign w:val="center"/>
          </w:tcPr>
          <w:p w14:paraId="656C6FDC" w14:textId="77777777" w:rsidR="00CC3391" w:rsidRPr="00174DA8" w:rsidRDefault="00CC3391" w:rsidP="00CC33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vAlign w:val="center"/>
          </w:tcPr>
          <w:p w14:paraId="0C0C4968" w14:textId="77777777" w:rsidR="00CC3391" w:rsidRPr="00174DA8" w:rsidRDefault="00CC3391" w:rsidP="00CC33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</w:tcPr>
          <w:p w14:paraId="4E68BF45" w14:textId="77777777" w:rsidR="00CC3391" w:rsidRPr="00174DA8" w:rsidRDefault="00CC3391" w:rsidP="00CC33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vMerge/>
            <w:vAlign w:val="center"/>
          </w:tcPr>
          <w:p w14:paraId="237EA584" w14:textId="77777777" w:rsidR="00CC3391" w:rsidRPr="00174DA8" w:rsidRDefault="00CC3391" w:rsidP="00CC33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  <w:vAlign w:val="center"/>
          </w:tcPr>
          <w:p w14:paraId="4CA07E90" w14:textId="77777777" w:rsidR="00CC3391" w:rsidRPr="00174DA8" w:rsidRDefault="00CC3391" w:rsidP="00CC33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vMerge/>
            <w:vAlign w:val="center"/>
          </w:tcPr>
          <w:p w14:paraId="44242A56" w14:textId="77777777" w:rsidR="00CC3391" w:rsidRPr="00174DA8" w:rsidRDefault="00CC3391" w:rsidP="00CC33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3A78FEC8" w14:textId="03FF17E2" w:rsidR="00CC3391" w:rsidRPr="00174DA8" w:rsidRDefault="00CC3391" w:rsidP="00CC3391">
            <w:pPr>
              <w:jc w:val="center"/>
              <w:rPr>
                <w:sz w:val="20"/>
                <w:szCs w:val="20"/>
              </w:rPr>
            </w:pPr>
            <w:r w:rsidRPr="00174DA8">
              <w:rPr>
                <w:sz w:val="20"/>
                <w:szCs w:val="20"/>
              </w:rPr>
              <w:t xml:space="preserve">Анис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ED31AD1" w14:textId="77777777" w:rsidR="00CC3391" w:rsidRPr="00174DA8" w:rsidRDefault="00CC3391" w:rsidP="00CC33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13B8ADCD" w14:textId="77777777" w:rsidR="00CC3391" w:rsidRPr="00174DA8" w:rsidRDefault="00CC3391" w:rsidP="00CC3391">
            <w:pPr>
              <w:jc w:val="center"/>
              <w:rPr>
                <w:sz w:val="20"/>
                <w:szCs w:val="20"/>
              </w:rPr>
            </w:pPr>
          </w:p>
        </w:tc>
      </w:tr>
      <w:tr w:rsidR="00AB2740" w14:paraId="5508C040" w14:textId="77777777" w:rsidTr="00FD68AF">
        <w:trPr>
          <w:trHeight w:val="274"/>
        </w:trPr>
        <w:tc>
          <w:tcPr>
            <w:tcW w:w="540" w:type="dxa"/>
            <w:vMerge w:val="restart"/>
            <w:tcBorders>
              <w:top w:val="double" w:sz="4" w:space="0" w:color="auto"/>
            </w:tcBorders>
            <w:vAlign w:val="center"/>
          </w:tcPr>
          <w:p w14:paraId="7C2C80DD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tcBorders>
              <w:top w:val="double" w:sz="4" w:space="0" w:color="auto"/>
            </w:tcBorders>
            <w:vAlign w:val="center"/>
          </w:tcPr>
          <w:p w14:paraId="5258A98A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 w:val="restart"/>
            <w:tcBorders>
              <w:top w:val="double" w:sz="4" w:space="0" w:color="auto"/>
            </w:tcBorders>
            <w:vAlign w:val="center"/>
          </w:tcPr>
          <w:p w14:paraId="2E6CF01F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Merge w:val="restart"/>
            <w:tcBorders>
              <w:top w:val="double" w:sz="4" w:space="0" w:color="auto"/>
            </w:tcBorders>
            <w:vAlign w:val="center"/>
          </w:tcPr>
          <w:p w14:paraId="244498B3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  <w:tcBorders>
              <w:top w:val="double" w:sz="4" w:space="0" w:color="auto"/>
            </w:tcBorders>
            <w:vAlign w:val="center"/>
          </w:tcPr>
          <w:p w14:paraId="76A2D0C8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 w:val="restart"/>
            <w:tcBorders>
              <w:top w:val="double" w:sz="4" w:space="0" w:color="auto"/>
            </w:tcBorders>
            <w:vAlign w:val="center"/>
          </w:tcPr>
          <w:p w14:paraId="5F308CFA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vMerge w:val="restart"/>
            <w:tcBorders>
              <w:top w:val="double" w:sz="4" w:space="0" w:color="auto"/>
            </w:tcBorders>
            <w:vAlign w:val="center"/>
          </w:tcPr>
          <w:p w14:paraId="649D4AA1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vMerge w:val="restart"/>
            <w:tcBorders>
              <w:top w:val="double" w:sz="4" w:space="0" w:color="auto"/>
            </w:tcBorders>
            <w:vAlign w:val="center"/>
          </w:tcPr>
          <w:p w14:paraId="143C4BC0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vMerge w:val="restart"/>
            <w:tcBorders>
              <w:top w:val="double" w:sz="4" w:space="0" w:color="auto"/>
            </w:tcBorders>
            <w:vAlign w:val="center"/>
          </w:tcPr>
          <w:p w14:paraId="0144ED57" w14:textId="2B270D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4C51D6D4" w14:textId="20F21116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  <w:r w:rsidRPr="00174DA8">
              <w:rPr>
                <w:sz w:val="20"/>
                <w:szCs w:val="20"/>
              </w:rPr>
              <w:t>Деготь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7AAB7401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vAlign w:val="center"/>
          </w:tcPr>
          <w:p w14:paraId="1E8E52BC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</w:tr>
      <w:tr w:rsidR="00AB2740" w14:paraId="0B8E6856" w14:textId="77777777" w:rsidTr="003A589D">
        <w:trPr>
          <w:trHeight w:val="274"/>
        </w:trPr>
        <w:tc>
          <w:tcPr>
            <w:tcW w:w="540" w:type="dxa"/>
            <w:vMerge/>
            <w:vAlign w:val="center"/>
          </w:tcPr>
          <w:p w14:paraId="29BB2043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</w:tcPr>
          <w:p w14:paraId="0AD16FA7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  <w:vAlign w:val="center"/>
          </w:tcPr>
          <w:p w14:paraId="1FB50DD2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vAlign w:val="center"/>
          </w:tcPr>
          <w:p w14:paraId="7FDFF4F2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vAlign w:val="center"/>
          </w:tcPr>
          <w:p w14:paraId="4DC4E8F1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</w:tcPr>
          <w:p w14:paraId="1629374D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vMerge/>
            <w:vAlign w:val="center"/>
          </w:tcPr>
          <w:p w14:paraId="463B3EF8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  <w:vAlign w:val="center"/>
          </w:tcPr>
          <w:p w14:paraId="7D8D3255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vMerge/>
            <w:vAlign w:val="center"/>
          </w:tcPr>
          <w:p w14:paraId="69EB7A32" w14:textId="6832BD18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9BBC2A8" w14:textId="0186420D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  <w:r w:rsidRPr="00174DA8">
              <w:rPr>
                <w:sz w:val="20"/>
                <w:szCs w:val="20"/>
              </w:rPr>
              <w:t>Лаванда</w:t>
            </w:r>
          </w:p>
        </w:tc>
        <w:tc>
          <w:tcPr>
            <w:tcW w:w="1417" w:type="dxa"/>
            <w:vAlign w:val="center"/>
          </w:tcPr>
          <w:p w14:paraId="03276F7E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1AECDAB1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</w:tr>
      <w:tr w:rsidR="00AB2740" w14:paraId="0BEEAB07" w14:textId="77777777" w:rsidTr="003A589D">
        <w:trPr>
          <w:trHeight w:val="274"/>
        </w:trPr>
        <w:tc>
          <w:tcPr>
            <w:tcW w:w="540" w:type="dxa"/>
            <w:vMerge/>
            <w:vAlign w:val="center"/>
          </w:tcPr>
          <w:p w14:paraId="701E59F8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</w:tcPr>
          <w:p w14:paraId="576E745B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  <w:vAlign w:val="center"/>
          </w:tcPr>
          <w:p w14:paraId="4372AB3D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vAlign w:val="center"/>
          </w:tcPr>
          <w:p w14:paraId="21201762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vAlign w:val="center"/>
          </w:tcPr>
          <w:p w14:paraId="672DC45F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</w:tcPr>
          <w:p w14:paraId="61D34C13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vMerge/>
            <w:vAlign w:val="center"/>
          </w:tcPr>
          <w:p w14:paraId="021A4D66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  <w:vAlign w:val="center"/>
          </w:tcPr>
          <w:p w14:paraId="65468210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vMerge/>
            <w:vAlign w:val="center"/>
          </w:tcPr>
          <w:p w14:paraId="4617E306" w14:textId="2CD0E74F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D6D3407" w14:textId="16A0A406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  <w:r w:rsidRPr="00174DA8">
              <w:rPr>
                <w:sz w:val="20"/>
                <w:szCs w:val="20"/>
              </w:rPr>
              <w:t xml:space="preserve">Анис </w:t>
            </w:r>
          </w:p>
        </w:tc>
        <w:tc>
          <w:tcPr>
            <w:tcW w:w="1417" w:type="dxa"/>
            <w:vAlign w:val="center"/>
          </w:tcPr>
          <w:p w14:paraId="0171A8AB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00605D79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BFDD2A8" w14:textId="77777777" w:rsidR="005E1937" w:rsidRPr="00CC3391" w:rsidRDefault="005E1937">
      <w:pPr>
        <w:spacing w:after="160" w:line="259" w:lineRule="auto"/>
        <w:rPr>
          <w:sz w:val="2"/>
          <w:szCs w:val="2"/>
        </w:rPr>
      </w:pPr>
      <w:r>
        <w:br w:type="page"/>
      </w:r>
    </w:p>
    <w:tbl>
      <w:tblPr>
        <w:tblStyle w:val="a7"/>
        <w:tblW w:w="16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3"/>
        <w:gridCol w:w="726"/>
        <w:gridCol w:w="2146"/>
        <w:gridCol w:w="2509"/>
        <w:gridCol w:w="4275"/>
        <w:gridCol w:w="935"/>
        <w:gridCol w:w="740"/>
        <w:gridCol w:w="1869"/>
        <w:gridCol w:w="567"/>
      </w:tblGrid>
      <w:tr w:rsidR="00182F32" w14:paraId="41B2A255" w14:textId="77777777" w:rsidTr="00815DDC">
        <w:tc>
          <w:tcPr>
            <w:tcW w:w="3119" w:type="dxa"/>
            <w:gridSpan w:val="2"/>
          </w:tcPr>
          <w:p w14:paraId="5A5B98CD" w14:textId="77777777" w:rsidR="00182F32" w:rsidRDefault="00182F32" w:rsidP="00286B2C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5648" behindDoc="1" locked="0" layoutInCell="1" allowOverlap="1" wp14:anchorId="403777AA" wp14:editId="2AF67C17">
                  <wp:simplePos x="0" y="0"/>
                  <wp:positionH relativeFrom="column">
                    <wp:posOffset>223736</wp:posOffset>
                  </wp:positionH>
                  <wp:positionV relativeFrom="paragraph">
                    <wp:posOffset>-83104</wp:posOffset>
                  </wp:positionV>
                  <wp:extent cx="1018800" cy="968400"/>
                  <wp:effectExtent l="0" t="0" r="0" b="0"/>
                  <wp:wrapNone/>
                  <wp:docPr id="1687246177" name="Рисунок 1687246177" descr="Изображение выглядит как млекопитающее, силуэт, иллюстрация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5156803" name="Рисунок 1" descr="Изображение выглядит как млекопитающее, силуэт, иллюстрация&#10;&#10;Автоматически созданное описание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800" cy="96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30" w:type="dxa"/>
            <w:gridSpan w:val="3"/>
          </w:tcPr>
          <w:p w14:paraId="0701E85D" w14:textId="77777777" w:rsidR="00182F32" w:rsidRPr="00CE4B62" w:rsidRDefault="00182F32" w:rsidP="00286B2C">
            <w:pPr>
              <w:jc w:val="right"/>
              <w:rPr>
                <w:b/>
                <w:bCs/>
              </w:rPr>
            </w:pPr>
          </w:p>
          <w:p w14:paraId="6F3BDCDF" w14:textId="77777777" w:rsidR="00182F32" w:rsidRDefault="00182F32" w:rsidP="00286B2C">
            <w:pPr>
              <w:jc w:val="center"/>
              <w:rPr>
                <w:b/>
                <w:bCs/>
              </w:rPr>
            </w:pPr>
            <w:r w:rsidRPr="00CE4B62">
              <w:rPr>
                <w:b/>
                <w:bCs/>
              </w:rPr>
              <w:t>РОССИЙСКАЯ КИНОЛОГИЧЕСКАЯ ФЕДЕРАЦИЯ</w:t>
            </w:r>
          </w:p>
          <w:p w14:paraId="669553D7" w14:textId="77777777" w:rsidR="00182F32" w:rsidRDefault="00182F32" w:rsidP="00286B2C">
            <w:pPr>
              <w:jc w:val="center"/>
              <w:rPr>
                <w:b/>
                <w:bCs/>
                <w:spacing w:val="24"/>
              </w:rPr>
            </w:pPr>
            <w:r w:rsidRPr="00CE4B62">
              <w:rPr>
                <w:b/>
                <w:bCs/>
                <w:spacing w:val="24"/>
              </w:rPr>
              <w:t>ТИПОВАЯ СВОДНАЯ ВЕДОМОСТЬ</w:t>
            </w:r>
          </w:p>
          <w:p w14:paraId="09BE50A0" w14:textId="77777777" w:rsidR="00182F32" w:rsidRPr="00793E89" w:rsidRDefault="00182F32" w:rsidP="00286B2C">
            <w:pPr>
              <w:jc w:val="center"/>
            </w:pPr>
            <w:r>
              <w:t>сдачи тестов по дисциплине «</w:t>
            </w:r>
            <w:proofErr w:type="spellStart"/>
            <w:r>
              <w:t>Ноузворк</w:t>
            </w:r>
            <w:proofErr w:type="spellEnd"/>
            <w:r>
              <w:t>»</w:t>
            </w:r>
          </w:p>
        </w:tc>
        <w:tc>
          <w:tcPr>
            <w:tcW w:w="4111" w:type="dxa"/>
            <w:gridSpan w:val="4"/>
          </w:tcPr>
          <w:p w14:paraId="6527C4B8" w14:textId="09813805" w:rsidR="00182F32" w:rsidRDefault="00182F32" w:rsidP="00286B2C">
            <w:pPr>
              <w:jc w:val="center"/>
              <w:rPr>
                <w:sz w:val="28"/>
                <w:szCs w:val="28"/>
              </w:rPr>
            </w:pPr>
            <w:r>
              <w:t xml:space="preserve">                            Бланк Д-1</w:t>
            </w:r>
            <w:r w:rsidR="00612768">
              <w:t>2</w:t>
            </w:r>
            <w:r>
              <w:t>.1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4D035532" wp14:editId="3D4EC0CD">
                  <wp:simplePos x="0" y="0"/>
                  <wp:positionH relativeFrom="column">
                    <wp:posOffset>419735</wp:posOffset>
                  </wp:positionH>
                  <wp:positionV relativeFrom="paragraph">
                    <wp:posOffset>343535</wp:posOffset>
                  </wp:positionV>
                  <wp:extent cx="1771650" cy="235585"/>
                  <wp:effectExtent l="0" t="0" r="0" b="0"/>
                  <wp:wrapNone/>
                  <wp:docPr id="1692049970" name="Рисунок 1692049970" descr="Изображение выглядит как текст, Шрифт, Графика, графический дизайн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2049970" name="Рисунок 1692049970" descr="Изображение выглядит как текст, Шрифт, Графика, графический дизайн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82F32" w14:paraId="652E7CF1" w14:textId="77777777" w:rsidTr="00815DDC">
        <w:trPr>
          <w:gridAfter w:val="1"/>
          <w:wAfter w:w="567" w:type="dxa"/>
          <w:trHeight w:val="401"/>
        </w:trPr>
        <w:tc>
          <w:tcPr>
            <w:tcW w:w="2393" w:type="dxa"/>
            <w:vAlign w:val="bottom"/>
          </w:tcPr>
          <w:p w14:paraId="135402E0" w14:textId="77777777" w:rsidR="00182F32" w:rsidRPr="00F606EA" w:rsidRDefault="00182F32" w:rsidP="00286B2C">
            <w:pPr>
              <w:jc w:val="center"/>
              <w:rPr>
                <w:b/>
                <w:bCs/>
              </w:rPr>
            </w:pPr>
          </w:p>
        </w:tc>
        <w:tc>
          <w:tcPr>
            <w:tcW w:w="2872" w:type="dxa"/>
            <w:gridSpan w:val="2"/>
            <w:vAlign w:val="bottom"/>
          </w:tcPr>
          <w:p w14:paraId="18FEFB8E" w14:textId="77777777" w:rsidR="00182F32" w:rsidRPr="00F606EA" w:rsidRDefault="00182F32" w:rsidP="00286B2C">
            <w:pPr>
              <w:jc w:val="center"/>
            </w:pPr>
          </w:p>
        </w:tc>
        <w:tc>
          <w:tcPr>
            <w:tcW w:w="2509" w:type="dxa"/>
            <w:vAlign w:val="bottom"/>
          </w:tcPr>
          <w:p w14:paraId="09054890" w14:textId="77777777" w:rsidR="00182F32" w:rsidRPr="00F606EA" w:rsidRDefault="00182F32" w:rsidP="00286B2C">
            <w:pPr>
              <w:jc w:val="center"/>
              <w:rPr>
                <w:b/>
                <w:bCs/>
              </w:rPr>
            </w:pPr>
          </w:p>
        </w:tc>
        <w:tc>
          <w:tcPr>
            <w:tcW w:w="5210" w:type="dxa"/>
            <w:gridSpan w:val="2"/>
            <w:vAlign w:val="bottom"/>
          </w:tcPr>
          <w:p w14:paraId="2ABD64DA" w14:textId="77777777" w:rsidR="00182F32" w:rsidRPr="00F606EA" w:rsidRDefault="00182F32" w:rsidP="00286B2C">
            <w:pPr>
              <w:jc w:val="center"/>
            </w:pPr>
          </w:p>
        </w:tc>
        <w:tc>
          <w:tcPr>
            <w:tcW w:w="740" w:type="dxa"/>
            <w:vAlign w:val="bottom"/>
          </w:tcPr>
          <w:p w14:paraId="3ED2BCF0" w14:textId="77777777" w:rsidR="00182F32" w:rsidRPr="00F606EA" w:rsidRDefault="00182F32" w:rsidP="00286B2C">
            <w:pPr>
              <w:jc w:val="center"/>
              <w:rPr>
                <w:b/>
                <w:bCs/>
              </w:rPr>
            </w:pPr>
          </w:p>
        </w:tc>
        <w:tc>
          <w:tcPr>
            <w:tcW w:w="1869" w:type="dxa"/>
          </w:tcPr>
          <w:p w14:paraId="0BA18F6D" w14:textId="77777777" w:rsidR="00182F32" w:rsidRDefault="00182F32" w:rsidP="00286B2C">
            <w:pPr>
              <w:jc w:val="center"/>
              <w:rPr>
                <w:b/>
                <w:bCs/>
              </w:rPr>
            </w:pPr>
            <w:r w:rsidRPr="00174DA8">
              <w:rPr>
                <w:b/>
                <w:bCs/>
              </w:rPr>
              <w:t xml:space="preserve">Программа </w:t>
            </w:r>
            <w:r w:rsidR="00AB2740">
              <w:rPr>
                <w:b/>
                <w:bCs/>
              </w:rPr>
              <w:t>2</w:t>
            </w:r>
            <w:r w:rsidR="00815DDC">
              <w:rPr>
                <w:b/>
                <w:bCs/>
              </w:rPr>
              <w:t xml:space="preserve"> специи</w:t>
            </w:r>
          </w:p>
          <w:p w14:paraId="35A71071" w14:textId="5FE2674B" w:rsidR="00815DDC" w:rsidRPr="00174DA8" w:rsidRDefault="00815DDC" w:rsidP="00286B2C">
            <w:pPr>
              <w:jc w:val="center"/>
              <w:rPr>
                <w:b/>
                <w:bCs/>
              </w:rPr>
            </w:pPr>
          </w:p>
        </w:tc>
      </w:tr>
      <w:tr w:rsidR="00182F32" w14:paraId="201A1FCB" w14:textId="77777777" w:rsidTr="00815DDC">
        <w:trPr>
          <w:gridAfter w:val="1"/>
          <w:wAfter w:w="567" w:type="dxa"/>
        </w:trPr>
        <w:tc>
          <w:tcPr>
            <w:tcW w:w="2393" w:type="dxa"/>
            <w:vAlign w:val="bottom"/>
          </w:tcPr>
          <w:p w14:paraId="437C04BD" w14:textId="144988C2" w:rsidR="00182F32" w:rsidRPr="00F606EA" w:rsidRDefault="00182F32" w:rsidP="00286B2C">
            <w:pPr>
              <w:jc w:val="center"/>
              <w:rPr>
                <w:b/>
                <w:bCs/>
              </w:rPr>
            </w:pPr>
            <w:r w:rsidRPr="00F606EA">
              <w:rPr>
                <w:b/>
                <w:bCs/>
              </w:rPr>
              <w:t>Место проведения</w:t>
            </w:r>
          </w:p>
        </w:tc>
        <w:tc>
          <w:tcPr>
            <w:tcW w:w="2872" w:type="dxa"/>
            <w:gridSpan w:val="2"/>
            <w:tcBorders>
              <w:bottom w:val="single" w:sz="4" w:space="0" w:color="auto"/>
            </w:tcBorders>
            <w:vAlign w:val="bottom"/>
          </w:tcPr>
          <w:p w14:paraId="07CEA2AD" w14:textId="77777777" w:rsidR="00182F32" w:rsidRPr="00F606EA" w:rsidRDefault="00182F32" w:rsidP="00286B2C">
            <w:pPr>
              <w:jc w:val="center"/>
            </w:pPr>
          </w:p>
        </w:tc>
        <w:tc>
          <w:tcPr>
            <w:tcW w:w="2509" w:type="dxa"/>
            <w:vAlign w:val="bottom"/>
          </w:tcPr>
          <w:p w14:paraId="1D437C6D" w14:textId="77777777" w:rsidR="00182F32" w:rsidRPr="00F606EA" w:rsidRDefault="00182F32" w:rsidP="00286B2C">
            <w:pPr>
              <w:jc w:val="center"/>
              <w:rPr>
                <w:b/>
                <w:bCs/>
              </w:rPr>
            </w:pPr>
            <w:r w:rsidRPr="00F606EA">
              <w:rPr>
                <w:b/>
                <w:bCs/>
              </w:rPr>
              <w:t>Наименование КО</w:t>
            </w:r>
          </w:p>
        </w:tc>
        <w:tc>
          <w:tcPr>
            <w:tcW w:w="5210" w:type="dxa"/>
            <w:gridSpan w:val="2"/>
            <w:tcBorders>
              <w:bottom w:val="single" w:sz="4" w:space="0" w:color="auto"/>
            </w:tcBorders>
            <w:vAlign w:val="bottom"/>
          </w:tcPr>
          <w:p w14:paraId="41091034" w14:textId="77777777" w:rsidR="00182F32" w:rsidRPr="00F606EA" w:rsidRDefault="00182F32" w:rsidP="00286B2C">
            <w:pPr>
              <w:jc w:val="center"/>
            </w:pPr>
          </w:p>
        </w:tc>
        <w:tc>
          <w:tcPr>
            <w:tcW w:w="740" w:type="dxa"/>
            <w:vAlign w:val="bottom"/>
          </w:tcPr>
          <w:p w14:paraId="13BF73FC" w14:textId="77777777" w:rsidR="00182F32" w:rsidRPr="00F606EA" w:rsidRDefault="00182F32" w:rsidP="00286B2C">
            <w:pPr>
              <w:jc w:val="center"/>
              <w:rPr>
                <w:b/>
                <w:bCs/>
              </w:rPr>
            </w:pPr>
            <w:r w:rsidRPr="00F606EA">
              <w:rPr>
                <w:b/>
                <w:bCs/>
              </w:rPr>
              <w:t>Дата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bottom"/>
          </w:tcPr>
          <w:p w14:paraId="32D13CE6" w14:textId="77777777" w:rsidR="00182F32" w:rsidRPr="00F606EA" w:rsidRDefault="00182F32" w:rsidP="00286B2C">
            <w:pPr>
              <w:jc w:val="center"/>
            </w:pPr>
          </w:p>
        </w:tc>
      </w:tr>
    </w:tbl>
    <w:p w14:paraId="2542793A" w14:textId="77777777" w:rsidR="00182F32" w:rsidRDefault="00182F32" w:rsidP="00182F32">
      <w:pPr>
        <w:rPr>
          <w:sz w:val="28"/>
          <w:szCs w:val="28"/>
        </w:rPr>
      </w:pPr>
    </w:p>
    <w:tbl>
      <w:tblPr>
        <w:tblStyle w:val="a7"/>
        <w:tblW w:w="15871" w:type="dxa"/>
        <w:tblLook w:val="04A0" w:firstRow="1" w:lastRow="0" w:firstColumn="1" w:lastColumn="0" w:noHBand="0" w:noVBand="1"/>
      </w:tblPr>
      <w:tblGrid>
        <w:gridCol w:w="540"/>
        <w:gridCol w:w="1380"/>
        <w:gridCol w:w="2044"/>
        <w:gridCol w:w="630"/>
        <w:gridCol w:w="1218"/>
        <w:gridCol w:w="1271"/>
        <w:gridCol w:w="1295"/>
        <w:gridCol w:w="1233"/>
        <w:gridCol w:w="1583"/>
        <w:gridCol w:w="1559"/>
        <w:gridCol w:w="1417"/>
        <w:gridCol w:w="1701"/>
      </w:tblGrid>
      <w:tr w:rsidR="006D7DCA" w14:paraId="35FF66AB" w14:textId="77777777" w:rsidTr="00FD68AF">
        <w:trPr>
          <w:cantSplit/>
          <w:trHeight w:val="985"/>
          <w:tblHeader/>
        </w:trPr>
        <w:tc>
          <w:tcPr>
            <w:tcW w:w="540" w:type="dxa"/>
            <w:tcBorders>
              <w:bottom w:val="double" w:sz="4" w:space="0" w:color="auto"/>
            </w:tcBorders>
            <w:vAlign w:val="center"/>
          </w:tcPr>
          <w:p w14:paraId="3474082E" w14:textId="77777777" w:rsidR="006D7DCA" w:rsidRDefault="006D7DCA" w:rsidP="00286B2C">
            <w:pPr>
              <w:jc w:val="center"/>
              <w:rPr>
                <w:sz w:val="28"/>
                <w:szCs w:val="28"/>
              </w:rPr>
            </w:pPr>
            <w:r w:rsidRPr="002700E2">
              <w:rPr>
                <w:bCs/>
              </w:rPr>
              <w:t>№ п/п</w:t>
            </w:r>
          </w:p>
        </w:tc>
        <w:tc>
          <w:tcPr>
            <w:tcW w:w="1380" w:type="dxa"/>
            <w:tcBorders>
              <w:bottom w:val="double" w:sz="4" w:space="0" w:color="auto"/>
            </w:tcBorders>
            <w:vAlign w:val="center"/>
          </w:tcPr>
          <w:p w14:paraId="626A9DB5" w14:textId="77777777" w:rsidR="006D7DCA" w:rsidRDefault="006D7DCA" w:rsidP="00286B2C">
            <w:pPr>
              <w:jc w:val="center"/>
              <w:rPr>
                <w:sz w:val="28"/>
                <w:szCs w:val="28"/>
              </w:rPr>
            </w:pPr>
            <w:r w:rsidRPr="002700E2">
              <w:rPr>
                <w:bCs/>
              </w:rPr>
              <w:t xml:space="preserve">Порода </w:t>
            </w:r>
          </w:p>
        </w:tc>
        <w:tc>
          <w:tcPr>
            <w:tcW w:w="2044" w:type="dxa"/>
            <w:tcBorders>
              <w:bottom w:val="double" w:sz="4" w:space="0" w:color="auto"/>
            </w:tcBorders>
            <w:vAlign w:val="center"/>
          </w:tcPr>
          <w:p w14:paraId="2F311028" w14:textId="77777777" w:rsidR="006D7DCA" w:rsidRPr="002700E2" w:rsidRDefault="006D7DCA" w:rsidP="00286B2C">
            <w:pPr>
              <w:jc w:val="center"/>
              <w:rPr>
                <w:bCs/>
              </w:rPr>
            </w:pPr>
            <w:r w:rsidRPr="002700E2">
              <w:rPr>
                <w:bCs/>
              </w:rPr>
              <w:t>Кличка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vAlign w:val="center"/>
          </w:tcPr>
          <w:p w14:paraId="08459B7D" w14:textId="77777777" w:rsidR="006D7DCA" w:rsidRDefault="006D7DCA" w:rsidP="00286B2C">
            <w:pPr>
              <w:jc w:val="center"/>
              <w:rPr>
                <w:bCs/>
              </w:rPr>
            </w:pPr>
            <w:r>
              <w:rPr>
                <w:bCs/>
              </w:rPr>
              <w:t>Пол</w:t>
            </w:r>
          </w:p>
        </w:tc>
        <w:tc>
          <w:tcPr>
            <w:tcW w:w="1218" w:type="dxa"/>
            <w:tcBorders>
              <w:bottom w:val="double" w:sz="4" w:space="0" w:color="auto"/>
            </w:tcBorders>
            <w:vAlign w:val="center"/>
          </w:tcPr>
          <w:p w14:paraId="716AAC6D" w14:textId="77777777" w:rsidR="006D7DCA" w:rsidRPr="00222157" w:rsidRDefault="006D7DCA" w:rsidP="00286B2C">
            <w:pPr>
              <w:jc w:val="center"/>
            </w:pPr>
            <w:r w:rsidRPr="00222157">
              <w:t>Дата рождения</w:t>
            </w:r>
          </w:p>
        </w:tc>
        <w:tc>
          <w:tcPr>
            <w:tcW w:w="1271" w:type="dxa"/>
            <w:tcBorders>
              <w:bottom w:val="double" w:sz="4" w:space="0" w:color="auto"/>
            </w:tcBorders>
            <w:vAlign w:val="center"/>
          </w:tcPr>
          <w:p w14:paraId="2465BD46" w14:textId="77777777" w:rsidR="006D7DCA" w:rsidRPr="002700E2" w:rsidRDefault="006D7DCA" w:rsidP="00286B2C">
            <w:pPr>
              <w:jc w:val="center"/>
              <w:rPr>
                <w:bCs/>
              </w:rPr>
            </w:pPr>
            <w:r w:rsidRPr="002700E2">
              <w:rPr>
                <w:bCs/>
              </w:rPr>
              <w:t xml:space="preserve">№ </w:t>
            </w:r>
            <w:r w:rsidRPr="002700E2">
              <w:rPr>
                <w:bCs/>
              </w:rPr>
              <w:br/>
              <w:t>клейма или</w:t>
            </w:r>
            <w:r>
              <w:rPr>
                <w:bCs/>
              </w:rPr>
              <w:t xml:space="preserve"> </w:t>
            </w:r>
            <w:r w:rsidRPr="002700E2">
              <w:rPr>
                <w:bCs/>
              </w:rPr>
              <w:t>чипа</w:t>
            </w:r>
          </w:p>
        </w:tc>
        <w:tc>
          <w:tcPr>
            <w:tcW w:w="1295" w:type="dxa"/>
            <w:tcBorders>
              <w:bottom w:val="double" w:sz="4" w:space="0" w:color="auto"/>
            </w:tcBorders>
            <w:vAlign w:val="center"/>
          </w:tcPr>
          <w:p w14:paraId="6E1ADAA7" w14:textId="77777777" w:rsidR="006D7DCA" w:rsidRDefault="006D7DCA" w:rsidP="00286B2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№ </w:t>
            </w:r>
            <w:proofErr w:type="spellStart"/>
            <w:r>
              <w:rPr>
                <w:bCs/>
              </w:rPr>
              <w:t>родо</w:t>
            </w:r>
            <w:proofErr w:type="spellEnd"/>
            <w:r>
              <w:rPr>
                <w:bCs/>
              </w:rPr>
              <w:t>-</w:t>
            </w:r>
          </w:p>
          <w:p w14:paraId="174329AA" w14:textId="77777777" w:rsidR="006D7DCA" w:rsidRPr="002700E2" w:rsidRDefault="006D7DCA" w:rsidP="00286B2C">
            <w:pPr>
              <w:jc w:val="center"/>
              <w:rPr>
                <w:bCs/>
              </w:rPr>
            </w:pPr>
            <w:r>
              <w:rPr>
                <w:bCs/>
              </w:rPr>
              <w:t>словной</w:t>
            </w:r>
          </w:p>
        </w:tc>
        <w:tc>
          <w:tcPr>
            <w:tcW w:w="1233" w:type="dxa"/>
            <w:tcBorders>
              <w:bottom w:val="double" w:sz="4" w:space="0" w:color="auto"/>
            </w:tcBorders>
            <w:vAlign w:val="center"/>
          </w:tcPr>
          <w:p w14:paraId="06A20EF1" w14:textId="77777777" w:rsidR="006D7DCA" w:rsidRDefault="006D7DCA" w:rsidP="00286B2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№ </w:t>
            </w:r>
            <w:proofErr w:type="spellStart"/>
            <w:r>
              <w:rPr>
                <w:bCs/>
              </w:rPr>
              <w:t>квал</w:t>
            </w:r>
            <w:proofErr w:type="spellEnd"/>
            <w:r>
              <w:rPr>
                <w:bCs/>
              </w:rPr>
              <w:t>. книжки</w:t>
            </w:r>
          </w:p>
        </w:tc>
        <w:tc>
          <w:tcPr>
            <w:tcW w:w="1583" w:type="dxa"/>
            <w:tcBorders>
              <w:bottom w:val="double" w:sz="4" w:space="0" w:color="auto"/>
            </w:tcBorders>
            <w:vAlign w:val="center"/>
          </w:tcPr>
          <w:p w14:paraId="1223DF2A" w14:textId="77777777" w:rsidR="006D7DCA" w:rsidRPr="002700E2" w:rsidRDefault="006D7DCA" w:rsidP="00286B2C">
            <w:pPr>
              <w:jc w:val="center"/>
              <w:rPr>
                <w:bCs/>
              </w:rPr>
            </w:pPr>
            <w:r>
              <w:rPr>
                <w:bCs/>
              </w:rPr>
              <w:t>Владелец, проводник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0534F6CC" w14:textId="77777777" w:rsidR="006D7DCA" w:rsidRPr="002700E2" w:rsidRDefault="006D7DCA" w:rsidP="00286B2C">
            <w:pPr>
              <w:jc w:val="center"/>
              <w:rPr>
                <w:bCs/>
              </w:rPr>
            </w:pPr>
            <w:r>
              <w:rPr>
                <w:bCs/>
              </w:rPr>
              <w:t>Целевой запах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5BECADD9" w14:textId="77777777" w:rsidR="006D7DCA" w:rsidRPr="00222157" w:rsidRDefault="006D7DCA" w:rsidP="00286B2C">
            <w:pPr>
              <w:jc w:val="center"/>
            </w:pPr>
            <w:r>
              <w:t>Результат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21D65173" w14:textId="77777777" w:rsidR="006D7DCA" w:rsidRDefault="006D7DCA" w:rsidP="00286B2C">
            <w:pPr>
              <w:jc w:val="center"/>
              <w:rPr>
                <w:sz w:val="28"/>
                <w:szCs w:val="28"/>
              </w:rPr>
            </w:pPr>
            <w:r w:rsidRPr="002700E2">
              <w:rPr>
                <w:bCs/>
              </w:rPr>
              <w:t xml:space="preserve">Ф.И.О. </w:t>
            </w:r>
            <w:r w:rsidRPr="002700E2">
              <w:rPr>
                <w:bCs/>
              </w:rPr>
              <w:br/>
              <w:t>инструктора</w:t>
            </w:r>
          </w:p>
        </w:tc>
      </w:tr>
      <w:tr w:rsidR="006D7DCA" w14:paraId="34722767" w14:textId="77777777" w:rsidTr="00FD68AF">
        <w:trPr>
          <w:trHeight w:val="255"/>
        </w:trPr>
        <w:tc>
          <w:tcPr>
            <w:tcW w:w="540" w:type="dxa"/>
            <w:vMerge w:val="restart"/>
            <w:tcBorders>
              <w:top w:val="double" w:sz="4" w:space="0" w:color="auto"/>
            </w:tcBorders>
          </w:tcPr>
          <w:p w14:paraId="22128950" w14:textId="77777777" w:rsidR="006D7DCA" w:rsidRPr="00174DA8" w:rsidRDefault="006D7DCA" w:rsidP="00286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tcBorders>
              <w:top w:val="double" w:sz="4" w:space="0" w:color="auto"/>
            </w:tcBorders>
          </w:tcPr>
          <w:p w14:paraId="3C2A77B6" w14:textId="77777777" w:rsidR="006D7DCA" w:rsidRPr="00174DA8" w:rsidRDefault="006D7DCA" w:rsidP="00286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 w:val="restart"/>
            <w:tcBorders>
              <w:top w:val="double" w:sz="4" w:space="0" w:color="auto"/>
            </w:tcBorders>
          </w:tcPr>
          <w:p w14:paraId="443F5D0E" w14:textId="77777777" w:rsidR="006D7DCA" w:rsidRPr="00174DA8" w:rsidRDefault="006D7DCA" w:rsidP="00286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Merge w:val="restart"/>
            <w:tcBorders>
              <w:top w:val="double" w:sz="4" w:space="0" w:color="auto"/>
            </w:tcBorders>
          </w:tcPr>
          <w:p w14:paraId="4DE1B70E" w14:textId="77777777" w:rsidR="006D7DCA" w:rsidRPr="00174DA8" w:rsidRDefault="006D7DCA" w:rsidP="00286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  <w:tcBorders>
              <w:top w:val="double" w:sz="4" w:space="0" w:color="auto"/>
            </w:tcBorders>
          </w:tcPr>
          <w:p w14:paraId="67386D2C" w14:textId="77777777" w:rsidR="006D7DCA" w:rsidRPr="00174DA8" w:rsidRDefault="006D7DCA" w:rsidP="00286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 w:val="restart"/>
            <w:tcBorders>
              <w:top w:val="double" w:sz="4" w:space="0" w:color="auto"/>
            </w:tcBorders>
          </w:tcPr>
          <w:p w14:paraId="7AC1300F" w14:textId="77777777" w:rsidR="006D7DCA" w:rsidRPr="00174DA8" w:rsidRDefault="006D7DCA" w:rsidP="00286B2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vMerge w:val="restart"/>
            <w:tcBorders>
              <w:top w:val="double" w:sz="4" w:space="0" w:color="auto"/>
            </w:tcBorders>
          </w:tcPr>
          <w:p w14:paraId="605DB20C" w14:textId="77777777" w:rsidR="006D7DCA" w:rsidRPr="00174DA8" w:rsidRDefault="006D7DCA" w:rsidP="00286B2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33" w:type="dxa"/>
            <w:vMerge w:val="restart"/>
            <w:tcBorders>
              <w:top w:val="double" w:sz="4" w:space="0" w:color="auto"/>
            </w:tcBorders>
          </w:tcPr>
          <w:p w14:paraId="05846748" w14:textId="77777777" w:rsidR="006D7DCA" w:rsidRPr="00174DA8" w:rsidRDefault="006D7DCA" w:rsidP="00286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vMerge w:val="restart"/>
            <w:tcBorders>
              <w:top w:val="double" w:sz="4" w:space="0" w:color="auto"/>
            </w:tcBorders>
          </w:tcPr>
          <w:p w14:paraId="437ADE5E" w14:textId="77777777" w:rsidR="006D7DCA" w:rsidRPr="00174DA8" w:rsidRDefault="006D7DCA" w:rsidP="00286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5BB1923D" w14:textId="6F75921A" w:rsidR="006D7DCA" w:rsidRPr="00174DA8" w:rsidRDefault="00F31ACA" w:rsidP="00286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ица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4644230C" w14:textId="77777777" w:rsidR="006D7DCA" w:rsidRPr="00174DA8" w:rsidRDefault="006D7DCA" w:rsidP="00286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</w:tcPr>
          <w:p w14:paraId="3F016AFC" w14:textId="77777777" w:rsidR="006D7DCA" w:rsidRPr="00174DA8" w:rsidRDefault="006D7DCA" w:rsidP="00286B2C">
            <w:pPr>
              <w:jc w:val="center"/>
              <w:rPr>
                <w:sz w:val="20"/>
                <w:szCs w:val="20"/>
              </w:rPr>
            </w:pPr>
          </w:p>
        </w:tc>
      </w:tr>
      <w:tr w:rsidR="006D7DCA" w14:paraId="7D237FAF" w14:textId="77777777" w:rsidTr="003A589D">
        <w:trPr>
          <w:trHeight w:val="255"/>
        </w:trPr>
        <w:tc>
          <w:tcPr>
            <w:tcW w:w="540" w:type="dxa"/>
            <w:vMerge/>
          </w:tcPr>
          <w:p w14:paraId="1A5E7CCD" w14:textId="77777777" w:rsidR="006D7DCA" w:rsidRPr="00174DA8" w:rsidRDefault="006D7DCA" w:rsidP="00286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14:paraId="35E68AE8" w14:textId="77777777" w:rsidR="006D7DCA" w:rsidRPr="00174DA8" w:rsidRDefault="006D7DCA" w:rsidP="00286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</w:tcPr>
          <w:p w14:paraId="686BB63A" w14:textId="77777777" w:rsidR="006D7DCA" w:rsidRPr="00174DA8" w:rsidRDefault="006D7DCA" w:rsidP="00286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</w:tcPr>
          <w:p w14:paraId="073AC802" w14:textId="77777777" w:rsidR="006D7DCA" w:rsidRPr="00174DA8" w:rsidRDefault="006D7DCA" w:rsidP="00286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14:paraId="7517AEA5" w14:textId="77777777" w:rsidR="006D7DCA" w:rsidRPr="00174DA8" w:rsidRDefault="006D7DCA" w:rsidP="00286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14:paraId="2893D971" w14:textId="77777777" w:rsidR="006D7DCA" w:rsidRPr="00174DA8" w:rsidRDefault="006D7DCA" w:rsidP="00286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14:paraId="4B09944C" w14:textId="77777777" w:rsidR="006D7DCA" w:rsidRPr="00174DA8" w:rsidRDefault="006D7DCA" w:rsidP="00286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14:paraId="498B160E" w14:textId="77777777" w:rsidR="006D7DCA" w:rsidRPr="00174DA8" w:rsidRDefault="006D7DCA" w:rsidP="00286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vMerge/>
          </w:tcPr>
          <w:p w14:paraId="77D9E6E2" w14:textId="77777777" w:rsidR="006D7DCA" w:rsidRPr="00174DA8" w:rsidRDefault="006D7DCA" w:rsidP="00286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D7B5719" w14:textId="3F42A4E6" w:rsidR="006D7DCA" w:rsidRPr="00174DA8" w:rsidRDefault="00F31ACA" w:rsidP="00286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ельсин</w:t>
            </w:r>
          </w:p>
        </w:tc>
        <w:tc>
          <w:tcPr>
            <w:tcW w:w="1417" w:type="dxa"/>
          </w:tcPr>
          <w:p w14:paraId="7FC9429A" w14:textId="77777777" w:rsidR="006D7DCA" w:rsidRPr="00174DA8" w:rsidRDefault="006D7DCA" w:rsidP="00286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70D1D22" w14:textId="77777777" w:rsidR="006D7DCA" w:rsidRPr="00174DA8" w:rsidRDefault="006D7DCA" w:rsidP="00286B2C">
            <w:pPr>
              <w:jc w:val="center"/>
              <w:rPr>
                <w:sz w:val="20"/>
                <w:szCs w:val="20"/>
              </w:rPr>
            </w:pPr>
          </w:p>
        </w:tc>
      </w:tr>
      <w:tr w:rsidR="006D7DCA" w14:paraId="35FABE7C" w14:textId="77777777" w:rsidTr="00FD68AF">
        <w:trPr>
          <w:trHeight w:val="255"/>
        </w:trPr>
        <w:tc>
          <w:tcPr>
            <w:tcW w:w="540" w:type="dxa"/>
            <w:vMerge/>
            <w:tcBorders>
              <w:bottom w:val="double" w:sz="4" w:space="0" w:color="auto"/>
            </w:tcBorders>
          </w:tcPr>
          <w:p w14:paraId="55E650B6" w14:textId="77777777" w:rsidR="006D7DCA" w:rsidRPr="00174DA8" w:rsidRDefault="006D7DCA" w:rsidP="00286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bottom w:val="double" w:sz="4" w:space="0" w:color="auto"/>
            </w:tcBorders>
          </w:tcPr>
          <w:p w14:paraId="7FB344EF" w14:textId="77777777" w:rsidR="006D7DCA" w:rsidRPr="00174DA8" w:rsidRDefault="006D7DCA" w:rsidP="00286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  <w:tcBorders>
              <w:bottom w:val="double" w:sz="4" w:space="0" w:color="auto"/>
            </w:tcBorders>
          </w:tcPr>
          <w:p w14:paraId="1B687778" w14:textId="77777777" w:rsidR="006D7DCA" w:rsidRPr="00174DA8" w:rsidRDefault="006D7DCA" w:rsidP="00286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bottom w:val="double" w:sz="4" w:space="0" w:color="auto"/>
            </w:tcBorders>
          </w:tcPr>
          <w:p w14:paraId="11BBE6C7" w14:textId="77777777" w:rsidR="006D7DCA" w:rsidRPr="00174DA8" w:rsidRDefault="006D7DCA" w:rsidP="00286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bottom w:val="double" w:sz="4" w:space="0" w:color="auto"/>
            </w:tcBorders>
          </w:tcPr>
          <w:p w14:paraId="70910BE6" w14:textId="77777777" w:rsidR="006D7DCA" w:rsidRPr="00174DA8" w:rsidRDefault="006D7DCA" w:rsidP="00286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bottom w:val="double" w:sz="4" w:space="0" w:color="auto"/>
            </w:tcBorders>
          </w:tcPr>
          <w:p w14:paraId="07826BD2" w14:textId="77777777" w:rsidR="006D7DCA" w:rsidRPr="00174DA8" w:rsidRDefault="006D7DCA" w:rsidP="00286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bottom w:val="double" w:sz="4" w:space="0" w:color="auto"/>
            </w:tcBorders>
          </w:tcPr>
          <w:p w14:paraId="316F151B" w14:textId="77777777" w:rsidR="006D7DCA" w:rsidRPr="00174DA8" w:rsidRDefault="006D7DCA" w:rsidP="00286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bottom w:val="double" w:sz="4" w:space="0" w:color="auto"/>
            </w:tcBorders>
          </w:tcPr>
          <w:p w14:paraId="0D898108" w14:textId="77777777" w:rsidR="006D7DCA" w:rsidRPr="00174DA8" w:rsidRDefault="006D7DCA" w:rsidP="00286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bottom w:val="double" w:sz="4" w:space="0" w:color="auto"/>
            </w:tcBorders>
          </w:tcPr>
          <w:p w14:paraId="6F27C9AC" w14:textId="77777777" w:rsidR="006D7DCA" w:rsidRPr="00174DA8" w:rsidRDefault="006D7DCA" w:rsidP="00286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6470CD68" w14:textId="691739AF" w:rsidR="006D7DCA" w:rsidRPr="00174DA8" w:rsidRDefault="00F31ACA" w:rsidP="00286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воздика</w:t>
            </w:r>
            <w:r w:rsidR="006D7DCA" w:rsidRPr="00174DA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56850DC9" w14:textId="77777777" w:rsidR="006D7DCA" w:rsidRPr="00174DA8" w:rsidRDefault="006D7DCA" w:rsidP="00286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</w:tcPr>
          <w:p w14:paraId="496EAD4A" w14:textId="77777777" w:rsidR="006D7DCA" w:rsidRPr="00174DA8" w:rsidRDefault="006D7DCA" w:rsidP="00286B2C">
            <w:pPr>
              <w:jc w:val="center"/>
              <w:rPr>
                <w:sz w:val="20"/>
                <w:szCs w:val="20"/>
              </w:rPr>
            </w:pPr>
          </w:p>
        </w:tc>
      </w:tr>
      <w:tr w:rsidR="00012953" w14:paraId="6666F103" w14:textId="77777777" w:rsidTr="00FD68AF">
        <w:trPr>
          <w:trHeight w:val="255"/>
        </w:trPr>
        <w:tc>
          <w:tcPr>
            <w:tcW w:w="540" w:type="dxa"/>
            <w:vMerge w:val="restart"/>
            <w:tcBorders>
              <w:top w:val="double" w:sz="4" w:space="0" w:color="auto"/>
            </w:tcBorders>
          </w:tcPr>
          <w:p w14:paraId="01A5942A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tcBorders>
              <w:top w:val="double" w:sz="4" w:space="0" w:color="auto"/>
            </w:tcBorders>
          </w:tcPr>
          <w:p w14:paraId="4831D398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 w:val="restart"/>
            <w:tcBorders>
              <w:top w:val="double" w:sz="4" w:space="0" w:color="auto"/>
            </w:tcBorders>
          </w:tcPr>
          <w:p w14:paraId="3A8F3ADF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Merge w:val="restart"/>
            <w:tcBorders>
              <w:top w:val="double" w:sz="4" w:space="0" w:color="auto"/>
            </w:tcBorders>
          </w:tcPr>
          <w:p w14:paraId="23D25B59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  <w:tcBorders>
              <w:top w:val="double" w:sz="4" w:space="0" w:color="auto"/>
            </w:tcBorders>
          </w:tcPr>
          <w:p w14:paraId="5807331B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 w:val="restart"/>
            <w:tcBorders>
              <w:top w:val="double" w:sz="4" w:space="0" w:color="auto"/>
            </w:tcBorders>
          </w:tcPr>
          <w:p w14:paraId="2740817B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vMerge w:val="restart"/>
            <w:tcBorders>
              <w:top w:val="double" w:sz="4" w:space="0" w:color="auto"/>
            </w:tcBorders>
          </w:tcPr>
          <w:p w14:paraId="70B40A05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vMerge w:val="restart"/>
            <w:tcBorders>
              <w:top w:val="double" w:sz="4" w:space="0" w:color="auto"/>
            </w:tcBorders>
          </w:tcPr>
          <w:p w14:paraId="45F166D0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vMerge w:val="restart"/>
            <w:tcBorders>
              <w:top w:val="double" w:sz="4" w:space="0" w:color="auto"/>
            </w:tcBorders>
          </w:tcPr>
          <w:p w14:paraId="59022349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42108CAC" w14:textId="1A570894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ица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0FF18492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</w:tcPr>
          <w:p w14:paraId="3F777F99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</w:tr>
      <w:tr w:rsidR="00012953" w14:paraId="331B6B95" w14:textId="77777777" w:rsidTr="003A589D">
        <w:trPr>
          <w:trHeight w:val="255"/>
        </w:trPr>
        <w:tc>
          <w:tcPr>
            <w:tcW w:w="540" w:type="dxa"/>
            <w:vMerge/>
          </w:tcPr>
          <w:p w14:paraId="1638F787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14:paraId="227CBE0D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</w:tcPr>
          <w:p w14:paraId="2693C18E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</w:tcPr>
          <w:p w14:paraId="0D752D58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14:paraId="63594AC1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14:paraId="7395BA62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14:paraId="521C2D7F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14:paraId="1E0A508F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vMerge/>
          </w:tcPr>
          <w:p w14:paraId="0CC13540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B248DAC" w14:textId="0C9013C0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ельсин</w:t>
            </w:r>
          </w:p>
        </w:tc>
        <w:tc>
          <w:tcPr>
            <w:tcW w:w="1417" w:type="dxa"/>
          </w:tcPr>
          <w:p w14:paraId="745BECE0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59B5513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</w:tr>
      <w:tr w:rsidR="00012953" w14:paraId="2F51B3EB" w14:textId="77777777" w:rsidTr="00FD68AF">
        <w:trPr>
          <w:trHeight w:val="255"/>
        </w:trPr>
        <w:tc>
          <w:tcPr>
            <w:tcW w:w="540" w:type="dxa"/>
            <w:vMerge/>
            <w:tcBorders>
              <w:bottom w:val="double" w:sz="4" w:space="0" w:color="auto"/>
            </w:tcBorders>
          </w:tcPr>
          <w:p w14:paraId="3DFAF704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bottom w:val="double" w:sz="4" w:space="0" w:color="auto"/>
            </w:tcBorders>
          </w:tcPr>
          <w:p w14:paraId="5FE31DA8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  <w:tcBorders>
              <w:bottom w:val="double" w:sz="4" w:space="0" w:color="auto"/>
            </w:tcBorders>
          </w:tcPr>
          <w:p w14:paraId="26F5A1A1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bottom w:val="double" w:sz="4" w:space="0" w:color="auto"/>
            </w:tcBorders>
          </w:tcPr>
          <w:p w14:paraId="38467109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bottom w:val="double" w:sz="4" w:space="0" w:color="auto"/>
            </w:tcBorders>
          </w:tcPr>
          <w:p w14:paraId="016B2E0E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bottom w:val="double" w:sz="4" w:space="0" w:color="auto"/>
            </w:tcBorders>
          </w:tcPr>
          <w:p w14:paraId="07D28304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bottom w:val="double" w:sz="4" w:space="0" w:color="auto"/>
            </w:tcBorders>
          </w:tcPr>
          <w:p w14:paraId="31F8DF36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bottom w:val="double" w:sz="4" w:space="0" w:color="auto"/>
            </w:tcBorders>
          </w:tcPr>
          <w:p w14:paraId="3397E6C8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bottom w:val="double" w:sz="4" w:space="0" w:color="auto"/>
            </w:tcBorders>
          </w:tcPr>
          <w:p w14:paraId="657D65C7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16B660B2" w14:textId="08342EE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воздика</w:t>
            </w:r>
            <w:r w:rsidRPr="00174DA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6DA83CEA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</w:tcPr>
          <w:p w14:paraId="6A35DC4F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</w:tr>
      <w:tr w:rsidR="00012953" w14:paraId="4AC266F7" w14:textId="77777777" w:rsidTr="00FD68AF">
        <w:trPr>
          <w:trHeight w:val="255"/>
        </w:trPr>
        <w:tc>
          <w:tcPr>
            <w:tcW w:w="540" w:type="dxa"/>
            <w:vMerge w:val="restart"/>
            <w:tcBorders>
              <w:top w:val="double" w:sz="4" w:space="0" w:color="auto"/>
            </w:tcBorders>
          </w:tcPr>
          <w:p w14:paraId="387BBEB6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tcBorders>
              <w:top w:val="double" w:sz="4" w:space="0" w:color="auto"/>
            </w:tcBorders>
          </w:tcPr>
          <w:p w14:paraId="7E501ACA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 w:val="restart"/>
            <w:tcBorders>
              <w:top w:val="double" w:sz="4" w:space="0" w:color="auto"/>
            </w:tcBorders>
          </w:tcPr>
          <w:p w14:paraId="6220ACF2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Merge w:val="restart"/>
            <w:tcBorders>
              <w:top w:val="double" w:sz="4" w:space="0" w:color="auto"/>
            </w:tcBorders>
          </w:tcPr>
          <w:p w14:paraId="1A97999B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  <w:tcBorders>
              <w:top w:val="double" w:sz="4" w:space="0" w:color="auto"/>
            </w:tcBorders>
          </w:tcPr>
          <w:p w14:paraId="44EC930B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 w:val="restart"/>
            <w:tcBorders>
              <w:top w:val="double" w:sz="4" w:space="0" w:color="auto"/>
            </w:tcBorders>
          </w:tcPr>
          <w:p w14:paraId="42D1EEA1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vMerge w:val="restart"/>
            <w:tcBorders>
              <w:top w:val="double" w:sz="4" w:space="0" w:color="auto"/>
            </w:tcBorders>
          </w:tcPr>
          <w:p w14:paraId="0ABC63F8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vMerge w:val="restart"/>
            <w:tcBorders>
              <w:top w:val="double" w:sz="4" w:space="0" w:color="auto"/>
            </w:tcBorders>
          </w:tcPr>
          <w:p w14:paraId="7853CD86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vMerge w:val="restart"/>
            <w:tcBorders>
              <w:top w:val="double" w:sz="4" w:space="0" w:color="auto"/>
            </w:tcBorders>
          </w:tcPr>
          <w:p w14:paraId="420082DE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28A95BC9" w14:textId="49A27964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ица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0432FF65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</w:tcPr>
          <w:p w14:paraId="337C8335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</w:tr>
      <w:tr w:rsidR="00012953" w14:paraId="332849A9" w14:textId="77777777" w:rsidTr="003A589D">
        <w:trPr>
          <w:trHeight w:val="255"/>
        </w:trPr>
        <w:tc>
          <w:tcPr>
            <w:tcW w:w="540" w:type="dxa"/>
            <w:vMerge/>
          </w:tcPr>
          <w:p w14:paraId="1EF4DBFD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14:paraId="32A82C9D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</w:tcPr>
          <w:p w14:paraId="78C4433F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</w:tcPr>
          <w:p w14:paraId="1C54BB47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14:paraId="79A16224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14:paraId="3F3EE6A1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14:paraId="6B228986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14:paraId="2702CE1F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vMerge/>
          </w:tcPr>
          <w:p w14:paraId="31AA393B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A624839" w14:textId="22C2AC4F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ельсин</w:t>
            </w:r>
          </w:p>
        </w:tc>
        <w:tc>
          <w:tcPr>
            <w:tcW w:w="1417" w:type="dxa"/>
          </w:tcPr>
          <w:p w14:paraId="5779B0F6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286A9AD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</w:tr>
      <w:tr w:rsidR="00012953" w14:paraId="6620C848" w14:textId="77777777" w:rsidTr="00FD68AF">
        <w:trPr>
          <w:trHeight w:val="255"/>
        </w:trPr>
        <w:tc>
          <w:tcPr>
            <w:tcW w:w="540" w:type="dxa"/>
            <w:vMerge/>
            <w:tcBorders>
              <w:bottom w:val="double" w:sz="4" w:space="0" w:color="auto"/>
            </w:tcBorders>
          </w:tcPr>
          <w:p w14:paraId="2B9E9CF5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bottom w:val="double" w:sz="4" w:space="0" w:color="auto"/>
            </w:tcBorders>
          </w:tcPr>
          <w:p w14:paraId="7EF81E32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  <w:tcBorders>
              <w:bottom w:val="double" w:sz="4" w:space="0" w:color="auto"/>
            </w:tcBorders>
          </w:tcPr>
          <w:p w14:paraId="0FAB510A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bottom w:val="double" w:sz="4" w:space="0" w:color="auto"/>
            </w:tcBorders>
          </w:tcPr>
          <w:p w14:paraId="3A509D43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bottom w:val="double" w:sz="4" w:space="0" w:color="auto"/>
            </w:tcBorders>
          </w:tcPr>
          <w:p w14:paraId="41ADE8C2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bottom w:val="double" w:sz="4" w:space="0" w:color="auto"/>
            </w:tcBorders>
          </w:tcPr>
          <w:p w14:paraId="47C73703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bottom w:val="double" w:sz="4" w:space="0" w:color="auto"/>
            </w:tcBorders>
          </w:tcPr>
          <w:p w14:paraId="40965471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bottom w:val="double" w:sz="4" w:space="0" w:color="auto"/>
            </w:tcBorders>
          </w:tcPr>
          <w:p w14:paraId="62325189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bottom w:val="double" w:sz="4" w:space="0" w:color="auto"/>
            </w:tcBorders>
          </w:tcPr>
          <w:p w14:paraId="3F6ED07B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1940E51D" w14:textId="737C0DE8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воздика</w:t>
            </w:r>
            <w:r w:rsidRPr="00174DA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69A2489F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</w:tcPr>
          <w:p w14:paraId="11C8F9B8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</w:tr>
      <w:tr w:rsidR="00012953" w14:paraId="2E4AB5DE" w14:textId="77777777" w:rsidTr="00FD68AF">
        <w:trPr>
          <w:trHeight w:val="255"/>
        </w:trPr>
        <w:tc>
          <w:tcPr>
            <w:tcW w:w="540" w:type="dxa"/>
            <w:vMerge w:val="restart"/>
            <w:tcBorders>
              <w:top w:val="double" w:sz="4" w:space="0" w:color="auto"/>
            </w:tcBorders>
          </w:tcPr>
          <w:p w14:paraId="11901315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tcBorders>
              <w:top w:val="double" w:sz="4" w:space="0" w:color="auto"/>
            </w:tcBorders>
          </w:tcPr>
          <w:p w14:paraId="5F38D229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 w:val="restart"/>
            <w:tcBorders>
              <w:top w:val="double" w:sz="4" w:space="0" w:color="auto"/>
            </w:tcBorders>
          </w:tcPr>
          <w:p w14:paraId="21E35E51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Merge w:val="restart"/>
            <w:tcBorders>
              <w:top w:val="double" w:sz="4" w:space="0" w:color="auto"/>
            </w:tcBorders>
          </w:tcPr>
          <w:p w14:paraId="2AA600B9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  <w:tcBorders>
              <w:top w:val="double" w:sz="4" w:space="0" w:color="auto"/>
            </w:tcBorders>
          </w:tcPr>
          <w:p w14:paraId="3D7694FF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 w:val="restart"/>
            <w:tcBorders>
              <w:top w:val="double" w:sz="4" w:space="0" w:color="auto"/>
            </w:tcBorders>
          </w:tcPr>
          <w:p w14:paraId="093EC1AC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vMerge w:val="restart"/>
            <w:tcBorders>
              <w:top w:val="double" w:sz="4" w:space="0" w:color="auto"/>
            </w:tcBorders>
          </w:tcPr>
          <w:p w14:paraId="47989E74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vMerge w:val="restart"/>
            <w:tcBorders>
              <w:top w:val="double" w:sz="4" w:space="0" w:color="auto"/>
            </w:tcBorders>
          </w:tcPr>
          <w:p w14:paraId="4503A01B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vMerge w:val="restart"/>
            <w:tcBorders>
              <w:top w:val="double" w:sz="4" w:space="0" w:color="auto"/>
            </w:tcBorders>
          </w:tcPr>
          <w:p w14:paraId="37220F17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30A9B2AF" w14:textId="775A010F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ица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7938A86E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</w:tcPr>
          <w:p w14:paraId="0DA28165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</w:tr>
      <w:tr w:rsidR="00012953" w14:paraId="68930C12" w14:textId="77777777" w:rsidTr="003A589D">
        <w:trPr>
          <w:trHeight w:val="255"/>
        </w:trPr>
        <w:tc>
          <w:tcPr>
            <w:tcW w:w="540" w:type="dxa"/>
            <w:vMerge/>
          </w:tcPr>
          <w:p w14:paraId="032FC5A4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14:paraId="5ABDDCB3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</w:tcPr>
          <w:p w14:paraId="40C89ABE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</w:tcPr>
          <w:p w14:paraId="6AE54216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14:paraId="782548BD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14:paraId="49647983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14:paraId="2E96845C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14:paraId="5F609B3B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vMerge/>
          </w:tcPr>
          <w:p w14:paraId="18301029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6E8B3B0" w14:textId="1BD034A4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ельсин</w:t>
            </w:r>
          </w:p>
        </w:tc>
        <w:tc>
          <w:tcPr>
            <w:tcW w:w="1417" w:type="dxa"/>
          </w:tcPr>
          <w:p w14:paraId="284222A8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C3857F5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</w:tr>
      <w:tr w:rsidR="00012953" w14:paraId="14536B96" w14:textId="77777777" w:rsidTr="00FD68AF">
        <w:trPr>
          <w:trHeight w:val="255"/>
        </w:trPr>
        <w:tc>
          <w:tcPr>
            <w:tcW w:w="540" w:type="dxa"/>
            <w:vMerge/>
            <w:tcBorders>
              <w:bottom w:val="double" w:sz="4" w:space="0" w:color="auto"/>
            </w:tcBorders>
          </w:tcPr>
          <w:p w14:paraId="6C4305F9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bottom w:val="double" w:sz="4" w:space="0" w:color="auto"/>
            </w:tcBorders>
          </w:tcPr>
          <w:p w14:paraId="62490FD3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  <w:tcBorders>
              <w:bottom w:val="double" w:sz="4" w:space="0" w:color="auto"/>
            </w:tcBorders>
          </w:tcPr>
          <w:p w14:paraId="27F100EC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bottom w:val="double" w:sz="4" w:space="0" w:color="auto"/>
            </w:tcBorders>
          </w:tcPr>
          <w:p w14:paraId="63BD2D75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bottom w:val="double" w:sz="4" w:space="0" w:color="auto"/>
            </w:tcBorders>
          </w:tcPr>
          <w:p w14:paraId="6B85C588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bottom w:val="double" w:sz="4" w:space="0" w:color="auto"/>
            </w:tcBorders>
          </w:tcPr>
          <w:p w14:paraId="05F7DF0E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bottom w:val="double" w:sz="4" w:space="0" w:color="auto"/>
            </w:tcBorders>
          </w:tcPr>
          <w:p w14:paraId="1134DE40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bottom w:val="double" w:sz="4" w:space="0" w:color="auto"/>
            </w:tcBorders>
          </w:tcPr>
          <w:p w14:paraId="343EFFA3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bottom w:val="double" w:sz="4" w:space="0" w:color="auto"/>
            </w:tcBorders>
          </w:tcPr>
          <w:p w14:paraId="6FE1E781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487B3128" w14:textId="595F657D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воздика</w:t>
            </w:r>
            <w:r w:rsidRPr="00174DA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39199796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</w:tcPr>
          <w:p w14:paraId="25D916FB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</w:tr>
      <w:tr w:rsidR="00012953" w14:paraId="6F28996C" w14:textId="77777777" w:rsidTr="00FD68AF">
        <w:trPr>
          <w:trHeight w:val="255"/>
        </w:trPr>
        <w:tc>
          <w:tcPr>
            <w:tcW w:w="540" w:type="dxa"/>
            <w:vMerge w:val="restart"/>
            <w:tcBorders>
              <w:top w:val="double" w:sz="4" w:space="0" w:color="auto"/>
            </w:tcBorders>
          </w:tcPr>
          <w:p w14:paraId="11DD1E0B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tcBorders>
              <w:top w:val="double" w:sz="4" w:space="0" w:color="auto"/>
            </w:tcBorders>
          </w:tcPr>
          <w:p w14:paraId="6AD65280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 w:val="restart"/>
            <w:tcBorders>
              <w:top w:val="double" w:sz="4" w:space="0" w:color="auto"/>
            </w:tcBorders>
          </w:tcPr>
          <w:p w14:paraId="3B27F5C8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Merge w:val="restart"/>
            <w:tcBorders>
              <w:top w:val="double" w:sz="4" w:space="0" w:color="auto"/>
            </w:tcBorders>
          </w:tcPr>
          <w:p w14:paraId="070CC81C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  <w:tcBorders>
              <w:top w:val="double" w:sz="4" w:space="0" w:color="auto"/>
            </w:tcBorders>
          </w:tcPr>
          <w:p w14:paraId="10659478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 w:val="restart"/>
            <w:tcBorders>
              <w:top w:val="double" w:sz="4" w:space="0" w:color="auto"/>
            </w:tcBorders>
          </w:tcPr>
          <w:p w14:paraId="23FD7F36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vMerge w:val="restart"/>
            <w:tcBorders>
              <w:top w:val="double" w:sz="4" w:space="0" w:color="auto"/>
            </w:tcBorders>
          </w:tcPr>
          <w:p w14:paraId="4F05F642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vMerge w:val="restart"/>
            <w:tcBorders>
              <w:top w:val="double" w:sz="4" w:space="0" w:color="auto"/>
            </w:tcBorders>
          </w:tcPr>
          <w:p w14:paraId="32C5324C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vMerge w:val="restart"/>
            <w:tcBorders>
              <w:top w:val="double" w:sz="4" w:space="0" w:color="auto"/>
            </w:tcBorders>
          </w:tcPr>
          <w:p w14:paraId="52274BCD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4893C82C" w14:textId="44C2522B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ица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68730B83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</w:tcPr>
          <w:p w14:paraId="208D7E07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</w:tr>
      <w:tr w:rsidR="00012953" w14:paraId="0D116D14" w14:textId="77777777" w:rsidTr="003A589D">
        <w:trPr>
          <w:trHeight w:val="255"/>
        </w:trPr>
        <w:tc>
          <w:tcPr>
            <w:tcW w:w="540" w:type="dxa"/>
            <w:vMerge/>
          </w:tcPr>
          <w:p w14:paraId="0392BDFF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14:paraId="2F8F998F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</w:tcPr>
          <w:p w14:paraId="3302C616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</w:tcPr>
          <w:p w14:paraId="0C760A3E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14:paraId="2773B49B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14:paraId="1CE46E1C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14:paraId="0260ECCF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14:paraId="5B69835C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vMerge/>
          </w:tcPr>
          <w:p w14:paraId="79E1492C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2C10B47" w14:textId="6D3FD9FB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ельсин</w:t>
            </w:r>
          </w:p>
        </w:tc>
        <w:tc>
          <w:tcPr>
            <w:tcW w:w="1417" w:type="dxa"/>
          </w:tcPr>
          <w:p w14:paraId="52DA8B04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5140BB2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</w:tr>
      <w:tr w:rsidR="00012953" w14:paraId="682EE344" w14:textId="77777777" w:rsidTr="00FD68AF">
        <w:trPr>
          <w:trHeight w:val="255"/>
        </w:trPr>
        <w:tc>
          <w:tcPr>
            <w:tcW w:w="540" w:type="dxa"/>
            <w:vMerge/>
            <w:tcBorders>
              <w:bottom w:val="double" w:sz="4" w:space="0" w:color="auto"/>
            </w:tcBorders>
          </w:tcPr>
          <w:p w14:paraId="709261B1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bottom w:val="double" w:sz="4" w:space="0" w:color="auto"/>
            </w:tcBorders>
          </w:tcPr>
          <w:p w14:paraId="3ABAC3CE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  <w:tcBorders>
              <w:bottom w:val="double" w:sz="4" w:space="0" w:color="auto"/>
            </w:tcBorders>
          </w:tcPr>
          <w:p w14:paraId="29F67D18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bottom w:val="double" w:sz="4" w:space="0" w:color="auto"/>
            </w:tcBorders>
          </w:tcPr>
          <w:p w14:paraId="7029D197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bottom w:val="double" w:sz="4" w:space="0" w:color="auto"/>
            </w:tcBorders>
          </w:tcPr>
          <w:p w14:paraId="0F5A7FD3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bottom w:val="double" w:sz="4" w:space="0" w:color="auto"/>
            </w:tcBorders>
          </w:tcPr>
          <w:p w14:paraId="1DE67FC5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bottom w:val="double" w:sz="4" w:space="0" w:color="auto"/>
            </w:tcBorders>
          </w:tcPr>
          <w:p w14:paraId="2EC0724C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bottom w:val="double" w:sz="4" w:space="0" w:color="auto"/>
            </w:tcBorders>
          </w:tcPr>
          <w:p w14:paraId="27ED9D43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bottom w:val="double" w:sz="4" w:space="0" w:color="auto"/>
            </w:tcBorders>
          </w:tcPr>
          <w:p w14:paraId="61B6CA09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3C71AC0A" w14:textId="4D12808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воздика</w:t>
            </w:r>
            <w:r w:rsidRPr="00174DA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6FE1BD44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</w:tcPr>
          <w:p w14:paraId="4226DE67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</w:tr>
      <w:tr w:rsidR="00012953" w14:paraId="217A6F42" w14:textId="77777777" w:rsidTr="00FD68AF">
        <w:trPr>
          <w:trHeight w:val="255"/>
        </w:trPr>
        <w:tc>
          <w:tcPr>
            <w:tcW w:w="540" w:type="dxa"/>
            <w:vMerge w:val="restart"/>
            <w:tcBorders>
              <w:top w:val="double" w:sz="4" w:space="0" w:color="auto"/>
            </w:tcBorders>
          </w:tcPr>
          <w:p w14:paraId="296F8697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tcBorders>
              <w:top w:val="double" w:sz="4" w:space="0" w:color="auto"/>
            </w:tcBorders>
          </w:tcPr>
          <w:p w14:paraId="368B21A7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 w:val="restart"/>
            <w:tcBorders>
              <w:top w:val="double" w:sz="4" w:space="0" w:color="auto"/>
            </w:tcBorders>
          </w:tcPr>
          <w:p w14:paraId="1296D27F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Merge w:val="restart"/>
            <w:tcBorders>
              <w:top w:val="double" w:sz="4" w:space="0" w:color="auto"/>
            </w:tcBorders>
          </w:tcPr>
          <w:p w14:paraId="3F1608E9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  <w:tcBorders>
              <w:top w:val="double" w:sz="4" w:space="0" w:color="auto"/>
            </w:tcBorders>
          </w:tcPr>
          <w:p w14:paraId="4B60A404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 w:val="restart"/>
            <w:tcBorders>
              <w:top w:val="double" w:sz="4" w:space="0" w:color="auto"/>
            </w:tcBorders>
          </w:tcPr>
          <w:p w14:paraId="55811155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vMerge w:val="restart"/>
            <w:tcBorders>
              <w:top w:val="double" w:sz="4" w:space="0" w:color="auto"/>
            </w:tcBorders>
          </w:tcPr>
          <w:p w14:paraId="5382C896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vMerge w:val="restart"/>
            <w:tcBorders>
              <w:top w:val="double" w:sz="4" w:space="0" w:color="auto"/>
            </w:tcBorders>
          </w:tcPr>
          <w:p w14:paraId="5B56131C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vMerge w:val="restart"/>
            <w:tcBorders>
              <w:top w:val="double" w:sz="4" w:space="0" w:color="auto"/>
            </w:tcBorders>
          </w:tcPr>
          <w:p w14:paraId="1027F33D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67AB2B5F" w14:textId="03562EE9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ица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2CABCEE7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</w:tcPr>
          <w:p w14:paraId="562D4344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</w:tr>
      <w:tr w:rsidR="00012953" w14:paraId="11CA6EC6" w14:textId="77777777" w:rsidTr="003A589D">
        <w:trPr>
          <w:trHeight w:val="255"/>
        </w:trPr>
        <w:tc>
          <w:tcPr>
            <w:tcW w:w="540" w:type="dxa"/>
            <w:vMerge/>
          </w:tcPr>
          <w:p w14:paraId="5F8F6377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14:paraId="1AE7B4E8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</w:tcPr>
          <w:p w14:paraId="4613F89B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</w:tcPr>
          <w:p w14:paraId="0735215D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14:paraId="1C4D921A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14:paraId="66EAB474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14:paraId="5519AB25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14:paraId="54C77E96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vMerge/>
          </w:tcPr>
          <w:p w14:paraId="045019A9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FF521B8" w14:textId="1C5261FC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ельсин</w:t>
            </w:r>
          </w:p>
        </w:tc>
        <w:tc>
          <w:tcPr>
            <w:tcW w:w="1417" w:type="dxa"/>
          </w:tcPr>
          <w:p w14:paraId="4A1B4199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2B05570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</w:tr>
      <w:tr w:rsidR="00012953" w14:paraId="4458051C" w14:textId="77777777" w:rsidTr="00FD68AF">
        <w:trPr>
          <w:trHeight w:val="255"/>
        </w:trPr>
        <w:tc>
          <w:tcPr>
            <w:tcW w:w="540" w:type="dxa"/>
            <w:vMerge/>
            <w:tcBorders>
              <w:bottom w:val="double" w:sz="4" w:space="0" w:color="auto"/>
            </w:tcBorders>
          </w:tcPr>
          <w:p w14:paraId="59D12E83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bottom w:val="double" w:sz="4" w:space="0" w:color="auto"/>
            </w:tcBorders>
          </w:tcPr>
          <w:p w14:paraId="48F24FA0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  <w:tcBorders>
              <w:bottom w:val="double" w:sz="4" w:space="0" w:color="auto"/>
            </w:tcBorders>
          </w:tcPr>
          <w:p w14:paraId="12E58684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bottom w:val="double" w:sz="4" w:space="0" w:color="auto"/>
            </w:tcBorders>
          </w:tcPr>
          <w:p w14:paraId="0A66442F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bottom w:val="double" w:sz="4" w:space="0" w:color="auto"/>
            </w:tcBorders>
          </w:tcPr>
          <w:p w14:paraId="10526477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bottom w:val="double" w:sz="4" w:space="0" w:color="auto"/>
            </w:tcBorders>
          </w:tcPr>
          <w:p w14:paraId="43E4F535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bottom w:val="double" w:sz="4" w:space="0" w:color="auto"/>
            </w:tcBorders>
          </w:tcPr>
          <w:p w14:paraId="419FD323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bottom w:val="double" w:sz="4" w:space="0" w:color="auto"/>
            </w:tcBorders>
          </w:tcPr>
          <w:p w14:paraId="2B73BA3C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bottom w:val="double" w:sz="4" w:space="0" w:color="auto"/>
            </w:tcBorders>
          </w:tcPr>
          <w:p w14:paraId="11BC6571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038C6B22" w14:textId="1F85C303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воздика</w:t>
            </w:r>
            <w:r w:rsidRPr="00174DA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3CF6AAFA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</w:tcPr>
          <w:p w14:paraId="5E0A186D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</w:tr>
      <w:tr w:rsidR="005E1937" w14:paraId="2FE18691" w14:textId="77777777" w:rsidTr="00FD68AF">
        <w:trPr>
          <w:trHeight w:val="255"/>
        </w:trPr>
        <w:tc>
          <w:tcPr>
            <w:tcW w:w="540" w:type="dxa"/>
            <w:vMerge w:val="restart"/>
            <w:tcBorders>
              <w:top w:val="double" w:sz="4" w:space="0" w:color="auto"/>
            </w:tcBorders>
          </w:tcPr>
          <w:p w14:paraId="08CC7FDF" w14:textId="77777777" w:rsidR="005E1937" w:rsidRPr="00174DA8" w:rsidRDefault="005E1937" w:rsidP="006F3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tcBorders>
              <w:top w:val="double" w:sz="4" w:space="0" w:color="auto"/>
            </w:tcBorders>
          </w:tcPr>
          <w:p w14:paraId="28524DDA" w14:textId="77777777" w:rsidR="005E1937" w:rsidRPr="00174DA8" w:rsidRDefault="005E1937" w:rsidP="006F3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 w:val="restart"/>
            <w:tcBorders>
              <w:top w:val="double" w:sz="4" w:space="0" w:color="auto"/>
            </w:tcBorders>
          </w:tcPr>
          <w:p w14:paraId="788174BD" w14:textId="77777777" w:rsidR="005E1937" w:rsidRPr="00174DA8" w:rsidRDefault="005E1937" w:rsidP="006F3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Merge w:val="restart"/>
            <w:tcBorders>
              <w:top w:val="double" w:sz="4" w:space="0" w:color="auto"/>
            </w:tcBorders>
          </w:tcPr>
          <w:p w14:paraId="196880FB" w14:textId="77777777" w:rsidR="005E1937" w:rsidRPr="00174DA8" w:rsidRDefault="005E1937" w:rsidP="006F3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  <w:tcBorders>
              <w:top w:val="double" w:sz="4" w:space="0" w:color="auto"/>
            </w:tcBorders>
          </w:tcPr>
          <w:p w14:paraId="5928DCA6" w14:textId="77777777" w:rsidR="005E1937" w:rsidRPr="00174DA8" w:rsidRDefault="005E1937" w:rsidP="006F3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 w:val="restart"/>
            <w:tcBorders>
              <w:top w:val="double" w:sz="4" w:space="0" w:color="auto"/>
            </w:tcBorders>
          </w:tcPr>
          <w:p w14:paraId="0FA5A061" w14:textId="77777777" w:rsidR="005E1937" w:rsidRPr="00174DA8" w:rsidRDefault="005E1937" w:rsidP="006F3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vMerge w:val="restart"/>
            <w:tcBorders>
              <w:top w:val="double" w:sz="4" w:space="0" w:color="auto"/>
            </w:tcBorders>
          </w:tcPr>
          <w:p w14:paraId="60065512" w14:textId="77777777" w:rsidR="005E1937" w:rsidRPr="00174DA8" w:rsidRDefault="005E1937" w:rsidP="006F3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vMerge w:val="restart"/>
            <w:tcBorders>
              <w:top w:val="double" w:sz="4" w:space="0" w:color="auto"/>
            </w:tcBorders>
          </w:tcPr>
          <w:p w14:paraId="6DFA7757" w14:textId="77777777" w:rsidR="005E1937" w:rsidRPr="00174DA8" w:rsidRDefault="005E1937" w:rsidP="006F3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vMerge w:val="restart"/>
            <w:tcBorders>
              <w:top w:val="double" w:sz="4" w:space="0" w:color="auto"/>
            </w:tcBorders>
          </w:tcPr>
          <w:p w14:paraId="3CC142B6" w14:textId="77777777" w:rsidR="005E1937" w:rsidRPr="00174DA8" w:rsidRDefault="005E1937" w:rsidP="006F3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5D290E91" w14:textId="77777777" w:rsidR="005E1937" w:rsidRPr="00174DA8" w:rsidRDefault="005E1937" w:rsidP="006F3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ица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0B20B156" w14:textId="77777777" w:rsidR="005E1937" w:rsidRPr="00174DA8" w:rsidRDefault="005E1937" w:rsidP="006F3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</w:tcPr>
          <w:p w14:paraId="003FEFDC" w14:textId="77777777" w:rsidR="005E1937" w:rsidRPr="00174DA8" w:rsidRDefault="005E1937" w:rsidP="006F3B18">
            <w:pPr>
              <w:jc w:val="center"/>
              <w:rPr>
                <w:sz w:val="20"/>
                <w:szCs w:val="20"/>
              </w:rPr>
            </w:pPr>
          </w:p>
        </w:tc>
      </w:tr>
      <w:tr w:rsidR="005E1937" w14:paraId="35EFEACA" w14:textId="77777777" w:rsidTr="003A589D">
        <w:trPr>
          <w:trHeight w:val="255"/>
        </w:trPr>
        <w:tc>
          <w:tcPr>
            <w:tcW w:w="540" w:type="dxa"/>
            <w:vMerge/>
          </w:tcPr>
          <w:p w14:paraId="79F432A1" w14:textId="77777777" w:rsidR="005E1937" w:rsidRPr="00174DA8" w:rsidRDefault="005E1937" w:rsidP="006F3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14:paraId="28473D6E" w14:textId="77777777" w:rsidR="005E1937" w:rsidRPr="00174DA8" w:rsidRDefault="005E1937" w:rsidP="006F3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</w:tcPr>
          <w:p w14:paraId="500C7103" w14:textId="77777777" w:rsidR="005E1937" w:rsidRPr="00174DA8" w:rsidRDefault="005E1937" w:rsidP="006F3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</w:tcPr>
          <w:p w14:paraId="085867F2" w14:textId="77777777" w:rsidR="005E1937" w:rsidRPr="00174DA8" w:rsidRDefault="005E1937" w:rsidP="006F3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14:paraId="429858F3" w14:textId="77777777" w:rsidR="005E1937" w:rsidRPr="00174DA8" w:rsidRDefault="005E1937" w:rsidP="006F3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14:paraId="6999384B" w14:textId="77777777" w:rsidR="005E1937" w:rsidRPr="00174DA8" w:rsidRDefault="005E1937" w:rsidP="006F3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14:paraId="3611832B" w14:textId="77777777" w:rsidR="005E1937" w:rsidRPr="00174DA8" w:rsidRDefault="005E1937" w:rsidP="006F3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14:paraId="58E1CE01" w14:textId="77777777" w:rsidR="005E1937" w:rsidRPr="00174DA8" w:rsidRDefault="005E1937" w:rsidP="006F3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vMerge/>
          </w:tcPr>
          <w:p w14:paraId="69A8DDD8" w14:textId="77777777" w:rsidR="005E1937" w:rsidRPr="00174DA8" w:rsidRDefault="005E1937" w:rsidP="006F3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E538D60" w14:textId="77777777" w:rsidR="005E1937" w:rsidRPr="00174DA8" w:rsidRDefault="005E1937" w:rsidP="006F3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ельсин</w:t>
            </w:r>
          </w:p>
        </w:tc>
        <w:tc>
          <w:tcPr>
            <w:tcW w:w="1417" w:type="dxa"/>
          </w:tcPr>
          <w:p w14:paraId="3663508D" w14:textId="77777777" w:rsidR="005E1937" w:rsidRPr="00174DA8" w:rsidRDefault="005E1937" w:rsidP="006F3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B15FF4D" w14:textId="77777777" w:rsidR="005E1937" w:rsidRPr="00174DA8" w:rsidRDefault="005E1937" w:rsidP="006F3B18">
            <w:pPr>
              <w:jc w:val="center"/>
              <w:rPr>
                <w:sz w:val="20"/>
                <w:szCs w:val="20"/>
              </w:rPr>
            </w:pPr>
          </w:p>
        </w:tc>
      </w:tr>
      <w:tr w:rsidR="005E1937" w14:paraId="744D7894" w14:textId="77777777" w:rsidTr="003A589D">
        <w:trPr>
          <w:trHeight w:val="255"/>
        </w:trPr>
        <w:tc>
          <w:tcPr>
            <w:tcW w:w="540" w:type="dxa"/>
            <w:vMerge/>
          </w:tcPr>
          <w:p w14:paraId="500F1B9A" w14:textId="77777777" w:rsidR="005E1937" w:rsidRPr="00174DA8" w:rsidRDefault="005E1937" w:rsidP="006F3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14:paraId="6EA2C313" w14:textId="77777777" w:rsidR="005E1937" w:rsidRPr="00174DA8" w:rsidRDefault="005E1937" w:rsidP="006F3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</w:tcPr>
          <w:p w14:paraId="7522B1D3" w14:textId="77777777" w:rsidR="005E1937" w:rsidRPr="00174DA8" w:rsidRDefault="005E1937" w:rsidP="006F3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</w:tcPr>
          <w:p w14:paraId="4F0CEAA8" w14:textId="77777777" w:rsidR="005E1937" w:rsidRPr="00174DA8" w:rsidRDefault="005E1937" w:rsidP="006F3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14:paraId="3D930460" w14:textId="77777777" w:rsidR="005E1937" w:rsidRPr="00174DA8" w:rsidRDefault="005E1937" w:rsidP="006F3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14:paraId="4C1BAC71" w14:textId="77777777" w:rsidR="005E1937" w:rsidRPr="00174DA8" w:rsidRDefault="005E1937" w:rsidP="006F3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14:paraId="5CB35586" w14:textId="77777777" w:rsidR="005E1937" w:rsidRPr="00174DA8" w:rsidRDefault="005E1937" w:rsidP="006F3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14:paraId="66E4D3CA" w14:textId="77777777" w:rsidR="005E1937" w:rsidRPr="00174DA8" w:rsidRDefault="005E1937" w:rsidP="006F3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vMerge/>
          </w:tcPr>
          <w:p w14:paraId="739DCB9D" w14:textId="77777777" w:rsidR="005E1937" w:rsidRPr="00174DA8" w:rsidRDefault="005E1937" w:rsidP="006F3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7994112" w14:textId="77777777" w:rsidR="005E1937" w:rsidRPr="00174DA8" w:rsidRDefault="005E1937" w:rsidP="006F3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воздика</w:t>
            </w:r>
            <w:r w:rsidRPr="00174DA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1D620CE8" w14:textId="77777777" w:rsidR="005E1937" w:rsidRPr="00174DA8" w:rsidRDefault="005E1937" w:rsidP="006F3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595F10E" w14:textId="77777777" w:rsidR="005E1937" w:rsidRPr="00174DA8" w:rsidRDefault="005E1937" w:rsidP="006F3B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AF2AF30" w14:textId="77777777" w:rsidR="006D7DCA" w:rsidRPr="00815DDC" w:rsidRDefault="006D7DCA" w:rsidP="006D7DCA">
      <w:pPr>
        <w:rPr>
          <w:sz w:val="6"/>
          <w:szCs w:val="6"/>
        </w:rPr>
      </w:pPr>
    </w:p>
    <w:sectPr w:rsidR="006D7DCA" w:rsidRPr="00815DDC" w:rsidSect="00182F32">
      <w:footerReference w:type="default" r:id="rId9"/>
      <w:pgSz w:w="16838" w:h="11906" w:orient="landscape"/>
      <w:pgMar w:top="424" w:right="1134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389F9" w14:textId="77777777" w:rsidR="004F4E0F" w:rsidRDefault="004F4E0F" w:rsidP="00D15E11">
      <w:r>
        <w:separator/>
      </w:r>
    </w:p>
  </w:endnote>
  <w:endnote w:type="continuationSeparator" w:id="0">
    <w:p w14:paraId="7E279D8B" w14:textId="77777777" w:rsidR="004F4E0F" w:rsidRDefault="004F4E0F" w:rsidP="00D15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53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931"/>
      <w:gridCol w:w="1134"/>
      <w:gridCol w:w="2977"/>
    </w:tblGrid>
    <w:tr w:rsidR="00815DDC" w14:paraId="19B5CE4B" w14:textId="77777777" w:rsidTr="00815DDC">
      <w:trPr>
        <w:trHeight w:val="567"/>
      </w:trPr>
      <w:tc>
        <w:tcPr>
          <w:tcW w:w="2268" w:type="dxa"/>
          <w:vAlign w:val="bottom"/>
        </w:tcPr>
        <w:p w14:paraId="4B3BC017" w14:textId="77777777" w:rsidR="00815DDC" w:rsidRPr="00D121C2" w:rsidRDefault="00815DDC" w:rsidP="00815DDC">
          <w:pPr>
            <w:jc w:val="right"/>
            <w:rPr>
              <w:b/>
              <w:bCs/>
            </w:rPr>
          </w:pPr>
          <w:bookmarkStart w:id="0" w:name="_Hlk220578301"/>
          <w:r w:rsidRPr="00D121C2">
            <w:rPr>
              <w:b/>
              <w:bCs/>
            </w:rPr>
            <w:t>Главный судья</w:t>
          </w:r>
        </w:p>
      </w:tc>
      <w:tc>
        <w:tcPr>
          <w:tcW w:w="8931" w:type="dxa"/>
          <w:tcBorders>
            <w:bottom w:val="single" w:sz="4" w:space="0" w:color="auto"/>
          </w:tcBorders>
          <w:vAlign w:val="bottom"/>
        </w:tcPr>
        <w:p w14:paraId="4E451A21" w14:textId="77777777" w:rsidR="00815DDC" w:rsidRDefault="00815DDC" w:rsidP="00815DDC">
          <w:pPr>
            <w:jc w:val="center"/>
          </w:pPr>
        </w:p>
      </w:tc>
      <w:tc>
        <w:tcPr>
          <w:tcW w:w="1134" w:type="dxa"/>
          <w:vAlign w:val="bottom"/>
        </w:tcPr>
        <w:p w14:paraId="4C0853C8" w14:textId="77777777" w:rsidR="00815DDC" w:rsidRDefault="00815DDC" w:rsidP="00815DDC">
          <w:pPr>
            <w:jc w:val="center"/>
          </w:pPr>
          <w:r>
            <w:t>подпись</w:t>
          </w:r>
        </w:p>
      </w:tc>
      <w:tc>
        <w:tcPr>
          <w:tcW w:w="2977" w:type="dxa"/>
          <w:tcBorders>
            <w:bottom w:val="single" w:sz="4" w:space="0" w:color="auto"/>
          </w:tcBorders>
          <w:vAlign w:val="bottom"/>
        </w:tcPr>
        <w:p w14:paraId="7682F9CB" w14:textId="77777777" w:rsidR="00815DDC" w:rsidRDefault="00815DDC" w:rsidP="00815DDC">
          <w:pPr>
            <w:jc w:val="center"/>
          </w:pPr>
        </w:p>
      </w:tc>
    </w:tr>
    <w:tr w:rsidR="00815DDC" w14:paraId="527118C9" w14:textId="77777777" w:rsidTr="00815DDC">
      <w:trPr>
        <w:trHeight w:val="567"/>
      </w:trPr>
      <w:tc>
        <w:tcPr>
          <w:tcW w:w="2268" w:type="dxa"/>
          <w:vAlign w:val="bottom"/>
        </w:tcPr>
        <w:p w14:paraId="6EB7DC4C" w14:textId="77777777" w:rsidR="00815DDC" w:rsidRPr="00D121C2" w:rsidRDefault="00815DDC" w:rsidP="00815DDC">
          <w:pPr>
            <w:jc w:val="right"/>
            <w:rPr>
              <w:b/>
              <w:bCs/>
            </w:rPr>
          </w:pPr>
          <w:r w:rsidRPr="00D121C2">
            <w:rPr>
              <w:b/>
              <w:bCs/>
            </w:rPr>
            <w:t xml:space="preserve">Руководитель </w:t>
          </w:r>
          <w:r>
            <w:rPr>
              <w:b/>
              <w:bCs/>
            </w:rPr>
            <w:t>КО</w:t>
          </w:r>
        </w:p>
      </w:tc>
      <w:tc>
        <w:tcPr>
          <w:tcW w:w="8931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14:paraId="1E8B53A3" w14:textId="77777777" w:rsidR="00815DDC" w:rsidRDefault="00815DDC" w:rsidP="00815DDC">
          <w:pPr>
            <w:jc w:val="center"/>
          </w:pPr>
        </w:p>
      </w:tc>
      <w:tc>
        <w:tcPr>
          <w:tcW w:w="1134" w:type="dxa"/>
          <w:vAlign w:val="bottom"/>
        </w:tcPr>
        <w:p w14:paraId="621449C9" w14:textId="77777777" w:rsidR="00815DDC" w:rsidRDefault="00815DDC" w:rsidP="00815DDC">
          <w:pPr>
            <w:jc w:val="center"/>
          </w:pPr>
          <w:r>
            <w:t>подпись</w:t>
          </w:r>
        </w:p>
      </w:tc>
      <w:tc>
        <w:tcPr>
          <w:tcW w:w="2977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14:paraId="3F5F9F5A" w14:textId="77777777" w:rsidR="00815DDC" w:rsidRDefault="00815DDC" w:rsidP="00815DDC">
          <w:pPr>
            <w:jc w:val="center"/>
          </w:pPr>
        </w:p>
      </w:tc>
    </w:tr>
  </w:tbl>
  <w:bookmarkEnd w:id="0"/>
  <w:p w14:paraId="712B63CD" w14:textId="1E6C81A2" w:rsidR="002D69B4" w:rsidRDefault="002D69B4">
    <w:pPr>
      <w:pStyle w:val="a5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52B5063" wp14:editId="78E90146">
              <wp:simplePos x="0" y="0"/>
              <wp:positionH relativeFrom="rightMargin">
                <wp:posOffset>-11876</wp:posOffset>
              </wp:positionH>
              <wp:positionV relativeFrom="paragraph">
                <wp:posOffset>9525</wp:posOffset>
              </wp:positionV>
              <wp:extent cx="521970" cy="296545"/>
              <wp:effectExtent l="0" t="0" r="0" b="8255"/>
              <wp:wrapNone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970" cy="296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061740" w14:textId="77777777" w:rsidR="002D69B4" w:rsidRDefault="002D69B4" w:rsidP="002D69B4">
                          <w:r>
                            <w:t>М.П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2B5063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-.95pt;margin-top:.75pt;width:41.1pt;height:23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" stroked="f">
              <v:textbox>
                <w:txbxContent>
                  <w:p w14:paraId="5E061740" w14:textId="77777777" w:rsidR="002D69B4" w:rsidRDefault="002D69B4" w:rsidP="002D69B4">
                    <w:r>
                      <w:t>М.П.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1317033586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Страница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sdtContent>
        </w:sdt>
      </w:sdtContent>
    </w:sdt>
  </w:p>
  <w:p w14:paraId="0BFABDB1" w14:textId="77777777" w:rsidR="005E1937" w:rsidRPr="005E1937" w:rsidRDefault="005E1937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53AE5" w14:textId="77777777" w:rsidR="004F4E0F" w:rsidRDefault="004F4E0F" w:rsidP="00D15E11">
      <w:r>
        <w:separator/>
      </w:r>
    </w:p>
  </w:footnote>
  <w:footnote w:type="continuationSeparator" w:id="0">
    <w:p w14:paraId="2E6030BD" w14:textId="77777777" w:rsidR="004F4E0F" w:rsidRDefault="004F4E0F" w:rsidP="00D15E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C7D"/>
    <w:rsid w:val="0000750E"/>
    <w:rsid w:val="00012953"/>
    <w:rsid w:val="00013065"/>
    <w:rsid w:val="0001542F"/>
    <w:rsid w:val="000242B6"/>
    <w:rsid w:val="00086772"/>
    <w:rsid w:val="00092B7E"/>
    <w:rsid w:val="000E46AF"/>
    <w:rsid w:val="00104E08"/>
    <w:rsid w:val="001110F0"/>
    <w:rsid w:val="00115847"/>
    <w:rsid w:val="001162ED"/>
    <w:rsid w:val="00123D62"/>
    <w:rsid w:val="00126E83"/>
    <w:rsid w:val="00145D8A"/>
    <w:rsid w:val="00147125"/>
    <w:rsid w:val="00147F6F"/>
    <w:rsid w:val="00174DA8"/>
    <w:rsid w:val="00182F32"/>
    <w:rsid w:val="00222157"/>
    <w:rsid w:val="002321D3"/>
    <w:rsid w:val="002700E2"/>
    <w:rsid w:val="00283F90"/>
    <w:rsid w:val="002D1E00"/>
    <w:rsid w:val="002D69B4"/>
    <w:rsid w:val="003167BF"/>
    <w:rsid w:val="003436B0"/>
    <w:rsid w:val="003549DC"/>
    <w:rsid w:val="00375B90"/>
    <w:rsid w:val="00395317"/>
    <w:rsid w:val="003A589D"/>
    <w:rsid w:val="00412244"/>
    <w:rsid w:val="00455209"/>
    <w:rsid w:val="00471587"/>
    <w:rsid w:val="00475894"/>
    <w:rsid w:val="004B599A"/>
    <w:rsid w:val="004E2F97"/>
    <w:rsid w:val="004F4E0F"/>
    <w:rsid w:val="004F5B78"/>
    <w:rsid w:val="005048F0"/>
    <w:rsid w:val="00523884"/>
    <w:rsid w:val="005420FE"/>
    <w:rsid w:val="005662C7"/>
    <w:rsid w:val="005A6A1E"/>
    <w:rsid w:val="005B1716"/>
    <w:rsid w:val="005D2711"/>
    <w:rsid w:val="005E1937"/>
    <w:rsid w:val="00612768"/>
    <w:rsid w:val="00632CD7"/>
    <w:rsid w:val="0068003D"/>
    <w:rsid w:val="006825CA"/>
    <w:rsid w:val="006D2379"/>
    <w:rsid w:val="006D7DCA"/>
    <w:rsid w:val="0070724E"/>
    <w:rsid w:val="00720A4F"/>
    <w:rsid w:val="007264FB"/>
    <w:rsid w:val="00783D73"/>
    <w:rsid w:val="0079123B"/>
    <w:rsid w:val="00793E89"/>
    <w:rsid w:val="007D4815"/>
    <w:rsid w:val="007F5E20"/>
    <w:rsid w:val="00810483"/>
    <w:rsid w:val="00815DDC"/>
    <w:rsid w:val="008476C1"/>
    <w:rsid w:val="00851339"/>
    <w:rsid w:val="008779CE"/>
    <w:rsid w:val="008D26F4"/>
    <w:rsid w:val="00927C68"/>
    <w:rsid w:val="00935525"/>
    <w:rsid w:val="009457B2"/>
    <w:rsid w:val="00966A49"/>
    <w:rsid w:val="00991DDD"/>
    <w:rsid w:val="009F6BDB"/>
    <w:rsid w:val="00A3260C"/>
    <w:rsid w:val="00A62D07"/>
    <w:rsid w:val="00A940FE"/>
    <w:rsid w:val="00AB2740"/>
    <w:rsid w:val="00AE7C9C"/>
    <w:rsid w:val="00B47DB3"/>
    <w:rsid w:val="00B7086E"/>
    <w:rsid w:val="00B7675A"/>
    <w:rsid w:val="00BA5A96"/>
    <w:rsid w:val="00BC28BF"/>
    <w:rsid w:val="00BC69ED"/>
    <w:rsid w:val="00C05EF5"/>
    <w:rsid w:val="00C22C7D"/>
    <w:rsid w:val="00C340BD"/>
    <w:rsid w:val="00CC3391"/>
    <w:rsid w:val="00CD39ED"/>
    <w:rsid w:val="00CE41B8"/>
    <w:rsid w:val="00CF212E"/>
    <w:rsid w:val="00D121C2"/>
    <w:rsid w:val="00D15E11"/>
    <w:rsid w:val="00D33B44"/>
    <w:rsid w:val="00D66A9B"/>
    <w:rsid w:val="00DC0A51"/>
    <w:rsid w:val="00DC68FE"/>
    <w:rsid w:val="00E122DD"/>
    <w:rsid w:val="00E14542"/>
    <w:rsid w:val="00E203D2"/>
    <w:rsid w:val="00E44F03"/>
    <w:rsid w:val="00EA5E54"/>
    <w:rsid w:val="00EB1D0A"/>
    <w:rsid w:val="00EF02DF"/>
    <w:rsid w:val="00F067CD"/>
    <w:rsid w:val="00F31ACA"/>
    <w:rsid w:val="00F606EA"/>
    <w:rsid w:val="00FD40AD"/>
    <w:rsid w:val="00FD68AF"/>
    <w:rsid w:val="00FE1170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9FE6EC0"/>
  <w15:chartTrackingRefBased/>
  <w15:docId w15:val="{728152EF-84D8-4788-94E9-02A20EFB0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5E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5E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15E1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5E1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783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834E0-8A55-4B85-B601-FDE9D063E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Инна Владимировна</dc:creator>
  <cp:keywords/>
  <dc:description/>
  <cp:lastModifiedBy>Хураськина Инга Сергеевна</cp:lastModifiedBy>
  <cp:revision>5</cp:revision>
  <cp:lastPrinted>2022-07-05T09:01:00Z</cp:lastPrinted>
  <dcterms:created xsi:type="dcterms:W3CDTF">2026-01-29T11:44:00Z</dcterms:created>
  <dcterms:modified xsi:type="dcterms:W3CDTF">2026-06-30T12:15:00Z</dcterms:modified>
</cp:coreProperties>
</file>